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9A4E" w14:textId="30C246B5" w:rsidR="006F7152" w:rsidRDefault="006F7152" w:rsidP="003C5A8B">
      <w:pPr>
        <w:pStyle w:val="Kop2"/>
      </w:pPr>
      <w:r>
        <w:t xml:space="preserve">Bijlage </w:t>
      </w:r>
      <w:r w:rsidR="00660992">
        <w:t>4</w:t>
      </w:r>
      <w:r>
        <w:t>: Nota van Inlichtingen</w:t>
      </w:r>
    </w:p>
    <w:p w14:paraId="6CFB82B6" w14:textId="77777777" w:rsidR="006678CC" w:rsidRPr="006678CC" w:rsidRDefault="006678CC" w:rsidP="006678CC"/>
    <w:tbl>
      <w:tblPr>
        <w:tblStyle w:val="Lijsttabel3-Accent1"/>
        <w:tblW w:w="0" w:type="auto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272F70" w14:paraId="1CB44768" w14:textId="77777777" w:rsidTr="00EF0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bottom w:val="none" w:sz="0" w:space="0" w:color="auto"/>
              <w:right w:val="none" w:sz="0" w:space="0" w:color="auto"/>
            </w:tcBorders>
          </w:tcPr>
          <w:p w14:paraId="113E87EF" w14:textId="77777777" w:rsidR="00272F70" w:rsidRDefault="00272F70" w:rsidP="006678CC"/>
        </w:tc>
        <w:tc>
          <w:tcPr>
            <w:tcW w:w="6090" w:type="dxa"/>
          </w:tcPr>
          <w:p w14:paraId="26F1937F" w14:textId="77777777" w:rsidR="00272F70" w:rsidRDefault="00272F70" w:rsidP="00667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F70" w14:paraId="57816439" w14:textId="77777777" w:rsidTr="00EF0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241335" w14:textId="43E64575" w:rsidR="00272F70" w:rsidRDefault="009D1321" w:rsidP="006678CC">
            <w:r>
              <w:t>Aanbestedingsnaam</w:t>
            </w:r>
          </w:p>
        </w:tc>
        <w:tc>
          <w:tcPr>
            <w:tcW w:w="6090" w:type="dxa"/>
            <w:tcBorders>
              <w:top w:val="none" w:sz="0" w:space="0" w:color="auto"/>
              <w:bottom w:val="none" w:sz="0" w:space="0" w:color="auto"/>
            </w:tcBorders>
          </w:tcPr>
          <w:p w14:paraId="162DAA8B" w14:textId="117834D2" w:rsidR="00D666D5" w:rsidRDefault="00D666D5" w:rsidP="00D6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rteaanvraag Europese Openbare Aanbesteding</w:t>
            </w:r>
          </w:p>
          <w:p w14:paraId="4201BB76" w14:textId="4D860B9B" w:rsidR="00272F70" w:rsidRDefault="00D666D5" w:rsidP="00D6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easing van Bedrijfsvoertuigen” (Raamovereenkomst)</w:t>
            </w:r>
          </w:p>
        </w:tc>
      </w:tr>
      <w:tr w:rsidR="00272F70" w14:paraId="7DE7856A" w14:textId="77777777" w:rsidTr="00EF0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none" w:sz="0" w:space="0" w:color="auto"/>
            </w:tcBorders>
          </w:tcPr>
          <w:p w14:paraId="19EECE0E" w14:textId="62CF1F31" w:rsidR="00272F70" w:rsidRDefault="009D1321" w:rsidP="006678CC">
            <w:r>
              <w:t>Publicatienummer</w:t>
            </w:r>
          </w:p>
        </w:tc>
        <w:tc>
          <w:tcPr>
            <w:tcW w:w="6090" w:type="dxa"/>
          </w:tcPr>
          <w:p w14:paraId="79639F69" w14:textId="67345111" w:rsidR="00272F70" w:rsidRDefault="00D666D5" w:rsidP="00667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atienummer </w:t>
            </w:r>
            <w:r w:rsidR="00272CDD">
              <w:t>Skal</w:t>
            </w:r>
            <w:r>
              <w:t>/2022</w:t>
            </w:r>
            <w:r w:rsidR="00272CDD">
              <w:t>/0222</w:t>
            </w:r>
          </w:p>
        </w:tc>
      </w:tr>
      <w:tr w:rsidR="009D1321" w14:paraId="374D24DA" w14:textId="77777777" w:rsidTr="00EF0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61D3C7" w14:textId="4F00D786" w:rsidR="009D1321" w:rsidRDefault="009D1321" w:rsidP="006678CC">
            <w:r>
              <w:t>Aanbestedende dienst</w:t>
            </w:r>
          </w:p>
        </w:tc>
        <w:tc>
          <w:tcPr>
            <w:tcW w:w="6090" w:type="dxa"/>
            <w:tcBorders>
              <w:top w:val="none" w:sz="0" w:space="0" w:color="auto"/>
              <w:bottom w:val="none" w:sz="0" w:space="0" w:color="auto"/>
            </w:tcBorders>
          </w:tcPr>
          <w:p w14:paraId="7F067F43" w14:textId="533F56E0" w:rsidR="009D1321" w:rsidRDefault="00596AB7" w:rsidP="0066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chting Skal Biocontrole</w:t>
            </w:r>
          </w:p>
        </w:tc>
      </w:tr>
      <w:tr w:rsidR="009D1321" w14:paraId="66A2675D" w14:textId="77777777" w:rsidTr="00EF0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none" w:sz="0" w:space="0" w:color="auto"/>
            </w:tcBorders>
          </w:tcPr>
          <w:p w14:paraId="2DA1546E" w14:textId="2BB573C1" w:rsidR="009D1321" w:rsidRDefault="009D1321" w:rsidP="006678CC">
            <w:r>
              <w:t>Contactpersoon</w:t>
            </w:r>
          </w:p>
        </w:tc>
        <w:tc>
          <w:tcPr>
            <w:tcW w:w="6090" w:type="dxa"/>
          </w:tcPr>
          <w:p w14:paraId="2130C280" w14:textId="5ED3B597" w:rsidR="009D1321" w:rsidRDefault="00D666D5" w:rsidP="00667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r. L. Neelen</w:t>
            </w:r>
          </w:p>
        </w:tc>
      </w:tr>
    </w:tbl>
    <w:p w14:paraId="0C7E6647" w14:textId="1822EC60" w:rsidR="006678CC" w:rsidRDefault="006678CC" w:rsidP="006678CC"/>
    <w:tbl>
      <w:tblPr>
        <w:tblStyle w:val="Lijsttabel3-Accent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82D2C" w14:paraId="788945DF" w14:textId="77777777" w:rsidTr="002C2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</w:tcPr>
          <w:p w14:paraId="6D448403" w14:textId="1B8404F2" w:rsidR="00E82D2C" w:rsidRPr="00E82D2C" w:rsidRDefault="00E82D2C" w:rsidP="002C2E7D">
            <w:pPr>
              <w:jc w:val="both"/>
              <w:rPr>
                <w:b w:val="0"/>
                <w:bCs w:val="0"/>
              </w:rPr>
            </w:pPr>
            <w:r w:rsidRPr="00E82D2C">
              <w:rPr>
                <w:b w:val="0"/>
                <w:bCs w:val="0"/>
              </w:rPr>
              <w:t xml:space="preserve">U dient lettertype Verdana </w:t>
            </w:r>
            <w:r>
              <w:rPr>
                <w:b w:val="0"/>
                <w:bCs w:val="0"/>
              </w:rPr>
              <w:t>10</w:t>
            </w:r>
            <w:r w:rsidRPr="00E82D2C">
              <w:rPr>
                <w:b w:val="0"/>
                <w:bCs w:val="0"/>
              </w:rPr>
              <w:t xml:space="preserve"> te gebruiken. Tevens dient u de vragen in volgorde van de offerteaanvraag te stellen. Bij iedere vraag dient u doorlopend te nummeren en aan te geven op welke pagina</w:t>
            </w:r>
            <w:r w:rsidR="000A69F5">
              <w:rPr>
                <w:b w:val="0"/>
                <w:bCs w:val="0"/>
              </w:rPr>
              <w:t>, bijlage</w:t>
            </w:r>
            <w:r w:rsidRPr="00E82D2C">
              <w:rPr>
                <w:b w:val="0"/>
                <w:bCs w:val="0"/>
              </w:rPr>
              <w:t xml:space="preserve"> en paragraaf/artikel uit de Offerteaanvraag de vraag betrekking heeft (in te vullen bij de x, y, </w:t>
            </w:r>
            <w:proofErr w:type="spellStart"/>
            <w:r w:rsidRPr="00E82D2C">
              <w:rPr>
                <w:b w:val="0"/>
                <w:bCs w:val="0"/>
              </w:rPr>
              <w:t>z</w:t>
            </w:r>
            <w:proofErr w:type="spellEnd"/>
            <w:r w:rsidRPr="00E82D2C">
              <w:rPr>
                <w:b w:val="0"/>
                <w:bCs w:val="0"/>
              </w:rPr>
              <w:t>).</w:t>
            </w:r>
          </w:p>
        </w:tc>
      </w:tr>
    </w:tbl>
    <w:p w14:paraId="0ED2E8AF" w14:textId="77777777" w:rsidR="00E82D2C" w:rsidRDefault="00E82D2C" w:rsidP="006678CC"/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0CCD" w14:paraId="59902303" w14:textId="77777777" w:rsidTr="008E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top w:val="single" w:sz="4" w:space="0" w:color="4472C4" w:themeColor="accent1"/>
            </w:tcBorders>
          </w:tcPr>
          <w:p w14:paraId="419165A7" w14:textId="6E2B3DF0" w:rsidR="003F0CCD" w:rsidRPr="00EC2FE8" w:rsidRDefault="002B14E5" w:rsidP="00FB73CF">
            <w:pPr>
              <w:rPr>
                <w:b w:val="0"/>
                <w:bCs w:val="0"/>
              </w:rPr>
            </w:pPr>
            <w:bookmarkStart w:id="0" w:name="_Hlk85638041"/>
            <w:r w:rsidRPr="00EC2FE8">
              <w:rPr>
                <w:b w:val="0"/>
                <w:bCs w:val="0"/>
              </w:rPr>
              <w:t xml:space="preserve">Vraag </w:t>
            </w:r>
            <w:r w:rsidR="00342283">
              <w:rPr>
                <w:b w:val="0"/>
                <w:bCs w:val="0"/>
              </w:rPr>
              <w:t>1</w:t>
            </w:r>
          </w:p>
        </w:tc>
        <w:tc>
          <w:tcPr>
            <w:tcW w:w="3021" w:type="dxa"/>
            <w:tcBorders>
              <w:top w:val="single" w:sz="4" w:space="0" w:color="4472C4" w:themeColor="accent1"/>
            </w:tcBorders>
          </w:tcPr>
          <w:p w14:paraId="01F59901" w14:textId="61810C58" w:rsidR="003F0CCD" w:rsidRPr="00EC2FE8" w:rsidRDefault="002B14E5" w:rsidP="00FB7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>Pagina</w:t>
            </w:r>
            <w:r w:rsidR="00C56FBC">
              <w:rPr>
                <w:b w:val="0"/>
                <w:bCs w:val="0"/>
              </w:rPr>
              <w:t>:</w:t>
            </w:r>
            <w:r w:rsidRPr="00EC2FE8">
              <w:rPr>
                <w:b w:val="0"/>
                <w:bCs w:val="0"/>
              </w:rPr>
              <w:t xml:space="preserve"> </w:t>
            </w:r>
            <w:r w:rsidR="000A69F5">
              <w:rPr>
                <w:b w:val="0"/>
                <w:bCs w:val="0"/>
              </w:rPr>
              <w:t>x</w:t>
            </w:r>
            <w:r w:rsidR="00C56FBC">
              <w:rPr>
                <w:b w:val="0"/>
                <w:bCs w:val="0"/>
              </w:rPr>
              <w:t xml:space="preserve">    </w:t>
            </w:r>
            <w:r w:rsidR="000A69F5">
              <w:rPr>
                <w:b w:val="0"/>
                <w:bCs w:val="0"/>
              </w:rPr>
              <w:t xml:space="preserve"> </w:t>
            </w:r>
            <w:r w:rsidR="00C56FBC">
              <w:rPr>
                <w:b w:val="0"/>
                <w:bCs w:val="0"/>
              </w:rPr>
              <w:t xml:space="preserve"> </w:t>
            </w:r>
            <w:proofErr w:type="spellStart"/>
            <w:r w:rsidR="00C56FBC">
              <w:rPr>
                <w:b w:val="0"/>
                <w:bCs w:val="0"/>
              </w:rPr>
              <w:t>Bijlage:</w:t>
            </w:r>
            <w:r w:rsidR="000A69F5">
              <w:rPr>
                <w:b w:val="0"/>
                <w:bCs w:val="0"/>
              </w:rPr>
              <w:t>Y</w:t>
            </w:r>
            <w:proofErr w:type="spellEnd"/>
          </w:p>
        </w:tc>
        <w:tc>
          <w:tcPr>
            <w:tcW w:w="3021" w:type="dxa"/>
            <w:tcBorders>
              <w:top w:val="single" w:sz="4" w:space="0" w:color="4472C4" w:themeColor="accent1"/>
            </w:tcBorders>
          </w:tcPr>
          <w:p w14:paraId="45FB6CF7" w14:textId="7FA1C503" w:rsidR="003F0CCD" w:rsidRPr="00EC2FE8" w:rsidRDefault="002B14E5" w:rsidP="00FB7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EC2FE8">
              <w:rPr>
                <w:b w:val="0"/>
                <w:bCs w:val="0"/>
              </w:rPr>
              <w:t>Parag</w:t>
            </w:r>
            <w:r w:rsidR="00EC2FE8" w:rsidRPr="00EC2FE8">
              <w:rPr>
                <w:b w:val="0"/>
                <w:bCs w:val="0"/>
              </w:rPr>
              <w:t>raaf</w:t>
            </w:r>
            <w:r w:rsidR="00CF34EC">
              <w:rPr>
                <w:b w:val="0"/>
                <w:bCs w:val="0"/>
              </w:rPr>
              <w:t>:</w:t>
            </w:r>
            <w:r w:rsidR="000A69F5">
              <w:rPr>
                <w:b w:val="0"/>
                <w:bCs w:val="0"/>
              </w:rPr>
              <w:t>Z</w:t>
            </w:r>
            <w:proofErr w:type="spellEnd"/>
          </w:p>
        </w:tc>
      </w:tr>
      <w:tr w:rsidR="003F0CCD" w14:paraId="1C311BA3" w14:textId="77777777" w:rsidTr="008E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right w:val="single" w:sz="4" w:space="0" w:color="4472C4" w:themeColor="accent1"/>
            </w:tcBorders>
          </w:tcPr>
          <w:p w14:paraId="734E416E" w14:textId="7C59ADF2" w:rsidR="003F0CCD" w:rsidRPr="00D35BE2" w:rsidRDefault="00903D6C" w:rsidP="00FB73CF">
            <w:pPr>
              <w:rPr>
                <w:b w:val="0"/>
                <w:bCs w:val="0"/>
              </w:rPr>
            </w:pPr>
            <w:r w:rsidRPr="00D35BE2">
              <w:rPr>
                <w:b w:val="0"/>
                <w:bCs w:val="0"/>
              </w:rPr>
              <w:t>Vraag inschrijver:</w:t>
            </w:r>
            <w:r w:rsidR="00E52650" w:rsidRPr="00D35BE2">
              <w:rPr>
                <w:b w:val="0"/>
                <w:bCs w:val="0"/>
              </w:rPr>
              <w:t xml:space="preserve"> </w:t>
            </w:r>
          </w:p>
        </w:tc>
      </w:tr>
      <w:tr w:rsidR="00E52650" w14:paraId="6A858329" w14:textId="77777777" w:rsidTr="008E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3FE01C" w14:textId="6ED74C53" w:rsidR="00E52650" w:rsidRPr="00D35BE2" w:rsidRDefault="00E52650" w:rsidP="00FB73CF">
            <w:pPr>
              <w:rPr>
                <w:b w:val="0"/>
                <w:bCs w:val="0"/>
              </w:rPr>
            </w:pPr>
            <w:r w:rsidRPr="00D35BE2">
              <w:rPr>
                <w:b w:val="0"/>
                <w:bCs w:val="0"/>
              </w:rPr>
              <w:t>Antwoord Aanbestedende dienst:</w:t>
            </w:r>
          </w:p>
        </w:tc>
      </w:tr>
      <w:bookmarkEnd w:id="0"/>
    </w:tbl>
    <w:p w14:paraId="473DAE46" w14:textId="588DBE6F" w:rsidR="00FB73CF" w:rsidRDefault="00FB73CF" w:rsidP="00FB73CF"/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2283" w14:paraId="7BD652AA" w14:textId="77777777" w:rsidTr="008E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top w:val="single" w:sz="4" w:space="0" w:color="4472C4" w:themeColor="accent1"/>
            </w:tcBorders>
          </w:tcPr>
          <w:p w14:paraId="27063926" w14:textId="2CC28E26" w:rsidR="00342283" w:rsidRPr="00EC2FE8" w:rsidRDefault="00342283" w:rsidP="002C2E7D">
            <w:pPr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 xml:space="preserve">Vraag 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3021" w:type="dxa"/>
            <w:tcBorders>
              <w:top w:val="single" w:sz="4" w:space="0" w:color="4472C4" w:themeColor="accent1"/>
            </w:tcBorders>
          </w:tcPr>
          <w:p w14:paraId="34CB3375" w14:textId="23902069" w:rsidR="00342283" w:rsidRPr="00EC2FE8" w:rsidRDefault="00CF34EC" w:rsidP="002C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>Pagina</w:t>
            </w:r>
            <w:r>
              <w:rPr>
                <w:b w:val="0"/>
                <w:bCs w:val="0"/>
              </w:rPr>
              <w:t>:</w:t>
            </w:r>
            <w:r w:rsidRPr="00EC2FE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   Bijlage:</w:t>
            </w:r>
          </w:p>
        </w:tc>
        <w:tc>
          <w:tcPr>
            <w:tcW w:w="3021" w:type="dxa"/>
            <w:tcBorders>
              <w:top w:val="single" w:sz="4" w:space="0" w:color="4472C4" w:themeColor="accent1"/>
            </w:tcBorders>
          </w:tcPr>
          <w:p w14:paraId="7281E25F" w14:textId="5498DD7F" w:rsidR="00342283" w:rsidRPr="00EC2FE8" w:rsidRDefault="00342283" w:rsidP="002C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>Paragraaf</w:t>
            </w:r>
            <w:r w:rsidR="00CF34EC">
              <w:rPr>
                <w:b w:val="0"/>
                <w:bCs w:val="0"/>
              </w:rPr>
              <w:t>:</w:t>
            </w:r>
          </w:p>
        </w:tc>
      </w:tr>
      <w:tr w:rsidR="00342283" w14:paraId="51D54768" w14:textId="77777777" w:rsidTr="008E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right w:val="single" w:sz="4" w:space="0" w:color="4472C4" w:themeColor="accent1"/>
            </w:tcBorders>
          </w:tcPr>
          <w:p w14:paraId="682E4335" w14:textId="77777777" w:rsidR="00342283" w:rsidRPr="00D35BE2" w:rsidRDefault="00342283" w:rsidP="002C2E7D">
            <w:pPr>
              <w:rPr>
                <w:b w:val="0"/>
                <w:bCs w:val="0"/>
              </w:rPr>
            </w:pPr>
            <w:r w:rsidRPr="00D35BE2">
              <w:rPr>
                <w:b w:val="0"/>
                <w:bCs w:val="0"/>
              </w:rPr>
              <w:t xml:space="preserve">Vraag inschrijver: </w:t>
            </w:r>
          </w:p>
        </w:tc>
      </w:tr>
      <w:tr w:rsidR="00342283" w14:paraId="5D3A0744" w14:textId="77777777" w:rsidTr="008E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2143FC" w14:textId="77777777" w:rsidR="00342283" w:rsidRPr="00D35BE2" w:rsidRDefault="00342283" w:rsidP="002C2E7D">
            <w:pPr>
              <w:rPr>
                <w:b w:val="0"/>
                <w:bCs w:val="0"/>
              </w:rPr>
            </w:pPr>
            <w:r w:rsidRPr="00D35BE2">
              <w:rPr>
                <w:b w:val="0"/>
                <w:bCs w:val="0"/>
              </w:rPr>
              <w:t>Antwoord Aanbestedende dienst:</w:t>
            </w:r>
          </w:p>
        </w:tc>
      </w:tr>
    </w:tbl>
    <w:p w14:paraId="50CF91BF" w14:textId="56C09E9E" w:rsidR="00D35BE2" w:rsidRDefault="00D35BE2" w:rsidP="00FB73CF"/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2283" w14:paraId="6CCB67D8" w14:textId="77777777" w:rsidTr="008E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top w:val="single" w:sz="4" w:space="0" w:color="4472C4" w:themeColor="accent1"/>
            </w:tcBorders>
          </w:tcPr>
          <w:p w14:paraId="16DCB39F" w14:textId="6A04B528" w:rsidR="00342283" w:rsidRPr="00EC2FE8" w:rsidRDefault="00342283" w:rsidP="002C2E7D">
            <w:pPr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 xml:space="preserve">Vraag 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3021" w:type="dxa"/>
            <w:tcBorders>
              <w:top w:val="single" w:sz="4" w:space="0" w:color="4472C4" w:themeColor="accent1"/>
            </w:tcBorders>
          </w:tcPr>
          <w:p w14:paraId="2BE38CD1" w14:textId="0945B02D" w:rsidR="00342283" w:rsidRPr="00EC2FE8" w:rsidRDefault="00CF34EC" w:rsidP="002C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>Pagina</w:t>
            </w:r>
            <w:r>
              <w:rPr>
                <w:b w:val="0"/>
                <w:bCs w:val="0"/>
              </w:rPr>
              <w:t>:</w:t>
            </w:r>
            <w:r w:rsidRPr="00EC2FE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   Bijlage:</w:t>
            </w:r>
          </w:p>
        </w:tc>
        <w:tc>
          <w:tcPr>
            <w:tcW w:w="3021" w:type="dxa"/>
            <w:tcBorders>
              <w:top w:val="single" w:sz="4" w:space="0" w:color="4472C4" w:themeColor="accent1"/>
            </w:tcBorders>
          </w:tcPr>
          <w:p w14:paraId="539DEE4A" w14:textId="0A884126" w:rsidR="00342283" w:rsidRPr="00EC2FE8" w:rsidRDefault="00342283" w:rsidP="002C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>Paragraaf</w:t>
            </w:r>
            <w:r w:rsidR="00CF34EC">
              <w:rPr>
                <w:b w:val="0"/>
                <w:bCs w:val="0"/>
              </w:rPr>
              <w:t>:</w:t>
            </w:r>
          </w:p>
        </w:tc>
      </w:tr>
      <w:tr w:rsidR="00342283" w14:paraId="2385FD91" w14:textId="77777777" w:rsidTr="008E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right w:val="single" w:sz="4" w:space="0" w:color="4472C4" w:themeColor="accent1"/>
            </w:tcBorders>
          </w:tcPr>
          <w:p w14:paraId="525BB6F0" w14:textId="77777777" w:rsidR="00342283" w:rsidRPr="00D35BE2" w:rsidRDefault="00342283" w:rsidP="002C2E7D">
            <w:pPr>
              <w:rPr>
                <w:b w:val="0"/>
                <w:bCs w:val="0"/>
              </w:rPr>
            </w:pPr>
            <w:r w:rsidRPr="00D35BE2">
              <w:rPr>
                <w:b w:val="0"/>
                <w:bCs w:val="0"/>
              </w:rPr>
              <w:t xml:space="preserve">Vraag inschrijver: </w:t>
            </w:r>
          </w:p>
        </w:tc>
      </w:tr>
      <w:tr w:rsidR="00342283" w14:paraId="260AA329" w14:textId="77777777" w:rsidTr="008E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D5820" w14:textId="77777777" w:rsidR="00342283" w:rsidRPr="00D35BE2" w:rsidRDefault="00342283" w:rsidP="002C2E7D">
            <w:pPr>
              <w:rPr>
                <w:b w:val="0"/>
                <w:bCs w:val="0"/>
              </w:rPr>
            </w:pPr>
            <w:r w:rsidRPr="00D35BE2">
              <w:rPr>
                <w:b w:val="0"/>
                <w:bCs w:val="0"/>
              </w:rPr>
              <w:t>Antwoord Aanbestedende dienst:</w:t>
            </w:r>
          </w:p>
        </w:tc>
      </w:tr>
    </w:tbl>
    <w:p w14:paraId="3691EA77" w14:textId="01222614" w:rsidR="00342283" w:rsidRDefault="00342283" w:rsidP="00FB73CF"/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2283" w14:paraId="4F0312E8" w14:textId="77777777" w:rsidTr="008E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top w:val="single" w:sz="4" w:space="0" w:color="4472C4" w:themeColor="accent1"/>
            </w:tcBorders>
          </w:tcPr>
          <w:p w14:paraId="37241656" w14:textId="01AF6829" w:rsidR="00342283" w:rsidRPr="00EC2FE8" w:rsidRDefault="00342283" w:rsidP="002C2E7D">
            <w:pPr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 xml:space="preserve">Vraag 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3021" w:type="dxa"/>
            <w:tcBorders>
              <w:top w:val="single" w:sz="4" w:space="0" w:color="4472C4" w:themeColor="accent1"/>
            </w:tcBorders>
          </w:tcPr>
          <w:p w14:paraId="7E79B964" w14:textId="207AD5ED" w:rsidR="00342283" w:rsidRPr="00EC2FE8" w:rsidRDefault="00CF34EC" w:rsidP="002C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>Pagina</w:t>
            </w:r>
            <w:r>
              <w:rPr>
                <w:b w:val="0"/>
                <w:bCs w:val="0"/>
              </w:rPr>
              <w:t>:</w:t>
            </w:r>
            <w:r w:rsidRPr="00EC2FE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   Bijlage:</w:t>
            </w:r>
          </w:p>
        </w:tc>
        <w:tc>
          <w:tcPr>
            <w:tcW w:w="3021" w:type="dxa"/>
            <w:tcBorders>
              <w:top w:val="single" w:sz="4" w:space="0" w:color="4472C4" w:themeColor="accent1"/>
            </w:tcBorders>
          </w:tcPr>
          <w:p w14:paraId="1ECA3940" w14:textId="3D7B8982" w:rsidR="00342283" w:rsidRPr="00EC2FE8" w:rsidRDefault="00CF34EC" w:rsidP="002C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>Paragraaf</w:t>
            </w:r>
            <w:r>
              <w:rPr>
                <w:b w:val="0"/>
                <w:bCs w:val="0"/>
              </w:rPr>
              <w:t>:</w:t>
            </w:r>
          </w:p>
        </w:tc>
      </w:tr>
      <w:tr w:rsidR="00342283" w14:paraId="4A2B8BEC" w14:textId="77777777" w:rsidTr="008E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right w:val="single" w:sz="4" w:space="0" w:color="4472C4" w:themeColor="accent1"/>
            </w:tcBorders>
          </w:tcPr>
          <w:p w14:paraId="43F93323" w14:textId="77777777" w:rsidR="00342283" w:rsidRPr="00D35BE2" w:rsidRDefault="00342283" w:rsidP="002C2E7D">
            <w:pPr>
              <w:rPr>
                <w:b w:val="0"/>
                <w:bCs w:val="0"/>
              </w:rPr>
            </w:pPr>
            <w:r w:rsidRPr="00D35BE2">
              <w:rPr>
                <w:b w:val="0"/>
                <w:bCs w:val="0"/>
              </w:rPr>
              <w:t xml:space="preserve">Vraag inschrijver: </w:t>
            </w:r>
          </w:p>
        </w:tc>
      </w:tr>
      <w:tr w:rsidR="00342283" w14:paraId="3BC24A03" w14:textId="77777777" w:rsidTr="008E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A3BE25" w14:textId="77777777" w:rsidR="00342283" w:rsidRPr="00D35BE2" w:rsidRDefault="00342283" w:rsidP="002C2E7D">
            <w:pPr>
              <w:rPr>
                <w:b w:val="0"/>
                <w:bCs w:val="0"/>
              </w:rPr>
            </w:pPr>
            <w:r w:rsidRPr="00D35BE2">
              <w:rPr>
                <w:b w:val="0"/>
                <w:bCs w:val="0"/>
              </w:rPr>
              <w:t>Antwoord Aanbestedende dienst:</w:t>
            </w:r>
          </w:p>
        </w:tc>
      </w:tr>
    </w:tbl>
    <w:p w14:paraId="161B7A00" w14:textId="651926F3" w:rsidR="00342283" w:rsidRDefault="00342283" w:rsidP="00FB73CF"/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2283" w14:paraId="5845034C" w14:textId="77777777" w:rsidTr="008E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top w:val="single" w:sz="4" w:space="0" w:color="4472C4" w:themeColor="accent1"/>
            </w:tcBorders>
          </w:tcPr>
          <w:p w14:paraId="19FE0200" w14:textId="24DAECD7" w:rsidR="00342283" w:rsidRPr="00EC2FE8" w:rsidRDefault="00342283" w:rsidP="002C2E7D">
            <w:pPr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 xml:space="preserve">Vraag 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3021" w:type="dxa"/>
            <w:tcBorders>
              <w:top w:val="single" w:sz="4" w:space="0" w:color="4472C4" w:themeColor="accent1"/>
            </w:tcBorders>
          </w:tcPr>
          <w:p w14:paraId="409F83A8" w14:textId="18DD695D" w:rsidR="00342283" w:rsidRPr="00EC2FE8" w:rsidRDefault="00CF34EC" w:rsidP="002C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>Pagina</w:t>
            </w:r>
            <w:r>
              <w:rPr>
                <w:b w:val="0"/>
                <w:bCs w:val="0"/>
              </w:rPr>
              <w:t>:</w:t>
            </w:r>
            <w:r w:rsidRPr="00EC2FE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   Bijlage:</w:t>
            </w:r>
          </w:p>
        </w:tc>
        <w:tc>
          <w:tcPr>
            <w:tcW w:w="3021" w:type="dxa"/>
            <w:tcBorders>
              <w:top w:val="single" w:sz="4" w:space="0" w:color="4472C4" w:themeColor="accent1"/>
            </w:tcBorders>
          </w:tcPr>
          <w:p w14:paraId="428A8CB6" w14:textId="7222C045" w:rsidR="00342283" w:rsidRPr="00EC2FE8" w:rsidRDefault="00CF34EC" w:rsidP="002C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>Paragraaf</w:t>
            </w:r>
            <w:r>
              <w:rPr>
                <w:b w:val="0"/>
                <w:bCs w:val="0"/>
              </w:rPr>
              <w:t>:</w:t>
            </w:r>
          </w:p>
        </w:tc>
      </w:tr>
      <w:tr w:rsidR="00342283" w14:paraId="0DC1CA87" w14:textId="77777777" w:rsidTr="008E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right w:val="single" w:sz="4" w:space="0" w:color="4472C4" w:themeColor="accent1"/>
            </w:tcBorders>
          </w:tcPr>
          <w:p w14:paraId="6A9C6B00" w14:textId="77777777" w:rsidR="00342283" w:rsidRPr="00D35BE2" w:rsidRDefault="00342283" w:rsidP="002C2E7D">
            <w:pPr>
              <w:rPr>
                <w:b w:val="0"/>
                <w:bCs w:val="0"/>
              </w:rPr>
            </w:pPr>
            <w:r w:rsidRPr="00D35BE2">
              <w:rPr>
                <w:b w:val="0"/>
                <w:bCs w:val="0"/>
              </w:rPr>
              <w:t xml:space="preserve">Vraag inschrijver: </w:t>
            </w:r>
          </w:p>
        </w:tc>
      </w:tr>
      <w:tr w:rsidR="00342283" w14:paraId="6CB806E0" w14:textId="77777777" w:rsidTr="008E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E834341" w14:textId="77777777" w:rsidR="00342283" w:rsidRPr="00D35BE2" w:rsidRDefault="00342283" w:rsidP="002C2E7D">
            <w:pPr>
              <w:rPr>
                <w:b w:val="0"/>
                <w:bCs w:val="0"/>
              </w:rPr>
            </w:pPr>
            <w:r w:rsidRPr="00D35BE2">
              <w:rPr>
                <w:b w:val="0"/>
                <w:bCs w:val="0"/>
              </w:rPr>
              <w:t>Antwoord Aanbestedende dienst:</w:t>
            </w:r>
          </w:p>
        </w:tc>
      </w:tr>
    </w:tbl>
    <w:p w14:paraId="10F8205B" w14:textId="6AECBFA6" w:rsidR="00342283" w:rsidRDefault="00342283" w:rsidP="00FB73CF"/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2283" w14:paraId="444878F4" w14:textId="77777777" w:rsidTr="008E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top w:val="single" w:sz="4" w:space="0" w:color="4472C4" w:themeColor="accent1"/>
            </w:tcBorders>
          </w:tcPr>
          <w:p w14:paraId="11070978" w14:textId="77777777" w:rsidR="00342283" w:rsidRPr="00EC2FE8" w:rsidRDefault="00342283" w:rsidP="002C2E7D">
            <w:pPr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 xml:space="preserve">Vraag 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3021" w:type="dxa"/>
            <w:tcBorders>
              <w:top w:val="single" w:sz="4" w:space="0" w:color="4472C4" w:themeColor="accent1"/>
            </w:tcBorders>
          </w:tcPr>
          <w:p w14:paraId="5603048D" w14:textId="366AAA67" w:rsidR="00342283" w:rsidRPr="00EC2FE8" w:rsidRDefault="00CF34EC" w:rsidP="002C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>Pagina</w:t>
            </w:r>
            <w:r>
              <w:rPr>
                <w:b w:val="0"/>
                <w:bCs w:val="0"/>
              </w:rPr>
              <w:t>:</w:t>
            </w:r>
            <w:r w:rsidRPr="00EC2FE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   Bijlage:</w:t>
            </w:r>
          </w:p>
        </w:tc>
        <w:tc>
          <w:tcPr>
            <w:tcW w:w="3021" w:type="dxa"/>
            <w:tcBorders>
              <w:top w:val="single" w:sz="4" w:space="0" w:color="4472C4" w:themeColor="accent1"/>
            </w:tcBorders>
          </w:tcPr>
          <w:p w14:paraId="4CD28BC2" w14:textId="6C653C54" w:rsidR="00342283" w:rsidRPr="00EC2FE8" w:rsidRDefault="00CF34EC" w:rsidP="002C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2FE8">
              <w:rPr>
                <w:b w:val="0"/>
                <w:bCs w:val="0"/>
              </w:rPr>
              <w:t>Paragraaf</w:t>
            </w:r>
            <w:r>
              <w:rPr>
                <w:b w:val="0"/>
                <w:bCs w:val="0"/>
              </w:rPr>
              <w:t>:</w:t>
            </w:r>
          </w:p>
        </w:tc>
      </w:tr>
      <w:tr w:rsidR="00342283" w14:paraId="7669E492" w14:textId="77777777" w:rsidTr="008E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right w:val="single" w:sz="4" w:space="0" w:color="4472C4" w:themeColor="accent1"/>
            </w:tcBorders>
          </w:tcPr>
          <w:p w14:paraId="2B54FC90" w14:textId="77777777" w:rsidR="00342283" w:rsidRPr="00D35BE2" w:rsidRDefault="00342283" w:rsidP="002C2E7D">
            <w:pPr>
              <w:rPr>
                <w:b w:val="0"/>
                <w:bCs w:val="0"/>
              </w:rPr>
            </w:pPr>
            <w:r w:rsidRPr="00D35BE2">
              <w:rPr>
                <w:b w:val="0"/>
                <w:bCs w:val="0"/>
              </w:rPr>
              <w:t xml:space="preserve">Vraag inschrijver: </w:t>
            </w:r>
          </w:p>
        </w:tc>
      </w:tr>
      <w:tr w:rsidR="00342283" w14:paraId="639AA022" w14:textId="77777777" w:rsidTr="008E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72A116" w14:textId="77777777" w:rsidR="00342283" w:rsidRPr="00D35BE2" w:rsidRDefault="00342283" w:rsidP="002C2E7D">
            <w:pPr>
              <w:rPr>
                <w:b w:val="0"/>
                <w:bCs w:val="0"/>
              </w:rPr>
            </w:pPr>
            <w:r w:rsidRPr="00D35BE2">
              <w:rPr>
                <w:b w:val="0"/>
                <w:bCs w:val="0"/>
              </w:rPr>
              <w:t>Antwoord Aanbestedende dienst:</w:t>
            </w:r>
          </w:p>
        </w:tc>
      </w:tr>
    </w:tbl>
    <w:p w14:paraId="5202F20E" w14:textId="77777777" w:rsidR="0039087A" w:rsidRDefault="0039087A" w:rsidP="00AE2BAD">
      <w:pPr>
        <w:pStyle w:val="Kop2"/>
      </w:pPr>
    </w:p>
    <w:sectPr w:rsidR="0039087A" w:rsidSect="007F15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2ACE" w14:textId="77777777" w:rsidR="002109B3" w:rsidRDefault="002109B3" w:rsidP="007D18A4">
      <w:pPr>
        <w:spacing w:after="0" w:line="240" w:lineRule="auto"/>
      </w:pPr>
      <w:r>
        <w:separator/>
      </w:r>
    </w:p>
  </w:endnote>
  <w:endnote w:type="continuationSeparator" w:id="0">
    <w:p w14:paraId="1EDB5CAE" w14:textId="77777777" w:rsidR="002109B3" w:rsidRDefault="002109B3" w:rsidP="007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D104" w14:textId="77777777" w:rsidR="009218F0" w:rsidRPr="001958B7" w:rsidRDefault="009218F0" w:rsidP="009218F0">
    <w:pPr>
      <w:pStyle w:val="Voettekst"/>
      <w:rPr>
        <w:sz w:val="18"/>
        <w:szCs w:val="20"/>
      </w:rPr>
    </w:pPr>
    <w:r w:rsidRPr="009218F0">
      <w:rPr>
        <w:sz w:val="18"/>
        <w:szCs w:val="20"/>
      </w:rPr>
      <w:t xml:space="preserve">Offerteaanvraag ‘Leasing van bedrijfsvoertuigen (raamovereenkomst) </w:t>
    </w:r>
    <w:r w:rsidRPr="001958B7">
      <w:rPr>
        <w:sz w:val="18"/>
        <w:szCs w:val="20"/>
      </w:rPr>
      <w:t>Skal/2022/0222</w:t>
    </w:r>
    <w:r w:rsidRPr="001958B7">
      <w:rPr>
        <w:sz w:val="16"/>
        <w:szCs w:val="18"/>
      </w:rPr>
      <w:t>’</w:t>
    </w:r>
    <w:r w:rsidRPr="001958B7">
      <w:rPr>
        <w:sz w:val="16"/>
        <w:szCs w:val="18"/>
      </w:rPr>
      <w:tab/>
    </w:r>
    <w:r w:rsidRPr="001958B7">
      <w:rPr>
        <w:sz w:val="18"/>
        <w:szCs w:val="20"/>
      </w:rPr>
      <w:t xml:space="preserve">Pagina </w:t>
    </w:r>
    <w:sdt>
      <w:sdtPr>
        <w:rPr>
          <w:sz w:val="18"/>
          <w:szCs w:val="20"/>
        </w:rPr>
        <w:id w:val="-1891481438"/>
        <w:docPartObj>
          <w:docPartGallery w:val="Page Numbers (Bottom of Page)"/>
          <w:docPartUnique/>
        </w:docPartObj>
      </w:sdtPr>
      <w:sdtEndPr/>
      <w:sdtContent>
        <w:r w:rsidRPr="001958B7">
          <w:rPr>
            <w:sz w:val="18"/>
            <w:szCs w:val="20"/>
          </w:rPr>
          <w:fldChar w:fldCharType="begin"/>
        </w:r>
        <w:r w:rsidRPr="001958B7">
          <w:rPr>
            <w:sz w:val="18"/>
            <w:szCs w:val="20"/>
          </w:rPr>
          <w:instrText>PAGE   \* MERGEFORMAT</w:instrText>
        </w:r>
        <w:r w:rsidRPr="001958B7">
          <w:rPr>
            <w:sz w:val="18"/>
            <w:szCs w:val="20"/>
          </w:rPr>
          <w:fldChar w:fldCharType="separate"/>
        </w:r>
        <w:r>
          <w:rPr>
            <w:sz w:val="18"/>
            <w:szCs w:val="20"/>
          </w:rPr>
          <w:t>1</w:t>
        </w:r>
        <w:r w:rsidRPr="001958B7">
          <w:rPr>
            <w:sz w:val="18"/>
            <w:szCs w:val="20"/>
          </w:rPr>
          <w:fldChar w:fldCharType="end"/>
        </w:r>
        <w:r w:rsidRPr="001958B7">
          <w:rPr>
            <w:sz w:val="18"/>
            <w:szCs w:val="20"/>
          </w:rPr>
          <w:t>/1</w:t>
        </w:r>
      </w:sdtContent>
    </w:sdt>
  </w:p>
  <w:p w14:paraId="18C4D68C" w14:textId="77777777" w:rsidR="009218F0" w:rsidRDefault="009218F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B50F" w14:textId="475782A9" w:rsidR="007F1548" w:rsidRPr="001958B7" w:rsidRDefault="000D5708" w:rsidP="000D5708">
    <w:pPr>
      <w:pStyle w:val="Voettekst"/>
      <w:rPr>
        <w:sz w:val="18"/>
        <w:szCs w:val="20"/>
      </w:rPr>
    </w:pPr>
    <w:r w:rsidRPr="009218F0">
      <w:rPr>
        <w:sz w:val="18"/>
        <w:szCs w:val="20"/>
      </w:rPr>
      <w:t xml:space="preserve">Offerteaanvraag ‘Leasing van bedrijfsvoertuigen (raamovereenkomst) </w:t>
    </w:r>
    <w:r w:rsidRPr="001958B7">
      <w:rPr>
        <w:sz w:val="18"/>
        <w:szCs w:val="20"/>
      </w:rPr>
      <w:t>Skal/2022/0222</w:t>
    </w:r>
    <w:r w:rsidRPr="001958B7">
      <w:rPr>
        <w:sz w:val="16"/>
        <w:szCs w:val="18"/>
      </w:rPr>
      <w:t>’</w:t>
    </w:r>
    <w:r w:rsidRPr="001958B7">
      <w:rPr>
        <w:sz w:val="16"/>
        <w:szCs w:val="18"/>
      </w:rPr>
      <w:tab/>
    </w:r>
    <w:r w:rsidRPr="001958B7">
      <w:rPr>
        <w:sz w:val="18"/>
        <w:szCs w:val="20"/>
      </w:rPr>
      <w:t xml:space="preserve">Pagina </w:t>
    </w:r>
    <w:sdt>
      <w:sdtPr>
        <w:rPr>
          <w:sz w:val="18"/>
          <w:szCs w:val="20"/>
        </w:rPr>
        <w:id w:val="1073781909"/>
        <w:docPartObj>
          <w:docPartGallery w:val="Page Numbers (Bottom of Page)"/>
          <w:docPartUnique/>
        </w:docPartObj>
      </w:sdtPr>
      <w:sdtEndPr/>
      <w:sdtContent>
        <w:r w:rsidR="007F1548" w:rsidRPr="001958B7">
          <w:rPr>
            <w:sz w:val="18"/>
            <w:szCs w:val="20"/>
          </w:rPr>
          <w:fldChar w:fldCharType="begin"/>
        </w:r>
        <w:r w:rsidR="007F1548" w:rsidRPr="001958B7">
          <w:rPr>
            <w:sz w:val="18"/>
            <w:szCs w:val="20"/>
          </w:rPr>
          <w:instrText>PAGE   \* MERGEFORMAT</w:instrText>
        </w:r>
        <w:r w:rsidR="007F1548" w:rsidRPr="001958B7">
          <w:rPr>
            <w:sz w:val="18"/>
            <w:szCs w:val="20"/>
          </w:rPr>
          <w:fldChar w:fldCharType="separate"/>
        </w:r>
        <w:r w:rsidR="007F1548" w:rsidRPr="001958B7">
          <w:rPr>
            <w:sz w:val="18"/>
            <w:szCs w:val="20"/>
          </w:rPr>
          <w:t>2</w:t>
        </w:r>
        <w:r w:rsidR="007F1548" w:rsidRPr="001958B7">
          <w:rPr>
            <w:sz w:val="18"/>
            <w:szCs w:val="20"/>
          </w:rPr>
          <w:fldChar w:fldCharType="end"/>
        </w:r>
        <w:r w:rsidR="004510EE" w:rsidRPr="001958B7">
          <w:rPr>
            <w:sz w:val="18"/>
            <w:szCs w:val="20"/>
          </w:rPr>
          <w:t>/1</w:t>
        </w:r>
      </w:sdtContent>
    </w:sdt>
  </w:p>
  <w:p w14:paraId="0456E2AA" w14:textId="2DA76DC8" w:rsidR="00D875D0" w:rsidRDefault="00D875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C319" w14:textId="77777777" w:rsidR="002109B3" w:rsidRDefault="002109B3" w:rsidP="007D18A4">
      <w:pPr>
        <w:spacing w:after="0" w:line="240" w:lineRule="auto"/>
      </w:pPr>
      <w:r>
        <w:separator/>
      </w:r>
    </w:p>
  </w:footnote>
  <w:footnote w:type="continuationSeparator" w:id="0">
    <w:p w14:paraId="2627C2AB" w14:textId="77777777" w:rsidR="002109B3" w:rsidRDefault="002109B3" w:rsidP="007D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126C" w14:textId="2C49CA63" w:rsidR="002B3364" w:rsidRDefault="00B62825" w:rsidP="00B62825">
    <w:pPr>
      <w:pStyle w:val="Koptekst"/>
      <w:jc w:val="right"/>
    </w:pPr>
    <w:r>
      <w:rPr>
        <w:noProof/>
      </w:rPr>
      <w:drawing>
        <wp:inline distT="0" distB="0" distL="0" distR="0" wp14:anchorId="7454CF08" wp14:editId="0506352E">
          <wp:extent cx="1653872" cy="376661"/>
          <wp:effectExtent l="0" t="0" r="381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440" cy="380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0EEE" w14:textId="123DA663" w:rsidR="0081150C" w:rsidRDefault="0081150C" w:rsidP="0081150C">
    <w:pPr>
      <w:pStyle w:val="Koptekst"/>
    </w:pPr>
  </w:p>
  <w:p w14:paraId="194412E6" w14:textId="531BFB83" w:rsidR="00D875D0" w:rsidRDefault="004B4806" w:rsidP="004B4806">
    <w:pPr>
      <w:pStyle w:val="Koptekst"/>
      <w:jc w:val="right"/>
    </w:pPr>
    <w:r>
      <w:rPr>
        <w:noProof/>
      </w:rPr>
      <w:drawing>
        <wp:inline distT="0" distB="0" distL="0" distR="0" wp14:anchorId="738CA149" wp14:editId="75145F68">
          <wp:extent cx="1653872" cy="376661"/>
          <wp:effectExtent l="0" t="0" r="381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440" cy="380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3FF"/>
    <w:multiLevelType w:val="hybridMultilevel"/>
    <w:tmpl w:val="FAF2BED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DD4091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1D"/>
    <w:multiLevelType w:val="hybridMultilevel"/>
    <w:tmpl w:val="6406C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3850"/>
    <w:multiLevelType w:val="hybridMultilevel"/>
    <w:tmpl w:val="037E71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77C1"/>
    <w:multiLevelType w:val="hybridMultilevel"/>
    <w:tmpl w:val="FBE4F82A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0206"/>
    <w:multiLevelType w:val="hybridMultilevel"/>
    <w:tmpl w:val="F6885E70"/>
    <w:lvl w:ilvl="0" w:tplc="8212824A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24F4"/>
    <w:multiLevelType w:val="hybridMultilevel"/>
    <w:tmpl w:val="C8F27FC8"/>
    <w:lvl w:ilvl="0" w:tplc="B624F924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34E4"/>
    <w:multiLevelType w:val="hybridMultilevel"/>
    <w:tmpl w:val="77789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7D73"/>
    <w:multiLevelType w:val="hybridMultilevel"/>
    <w:tmpl w:val="FA8A4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3752"/>
    <w:multiLevelType w:val="hybridMultilevel"/>
    <w:tmpl w:val="2A962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C281B"/>
    <w:multiLevelType w:val="hybridMultilevel"/>
    <w:tmpl w:val="BF34D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F1A23"/>
    <w:multiLevelType w:val="hybridMultilevel"/>
    <w:tmpl w:val="A9409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4091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6A97"/>
    <w:multiLevelType w:val="hybridMultilevel"/>
    <w:tmpl w:val="BBFC2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3455"/>
    <w:multiLevelType w:val="hybridMultilevel"/>
    <w:tmpl w:val="E3583C4E"/>
    <w:lvl w:ilvl="0" w:tplc="A5088D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24080"/>
    <w:multiLevelType w:val="multilevel"/>
    <w:tmpl w:val="7562D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37712D"/>
    <w:multiLevelType w:val="hybridMultilevel"/>
    <w:tmpl w:val="BC3835EC"/>
    <w:lvl w:ilvl="0" w:tplc="22A225EE">
      <w:start w:val="2"/>
      <w:numFmt w:val="bullet"/>
      <w:lvlText w:val="-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8033B"/>
    <w:multiLevelType w:val="hybridMultilevel"/>
    <w:tmpl w:val="359AC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662F"/>
    <w:multiLevelType w:val="hybridMultilevel"/>
    <w:tmpl w:val="7706836C"/>
    <w:lvl w:ilvl="0" w:tplc="4B2EAD86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4E82"/>
    <w:multiLevelType w:val="hybridMultilevel"/>
    <w:tmpl w:val="6AC80C7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735631CC">
      <w:start w:val="2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174A5F"/>
    <w:multiLevelType w:val="hybridMultilevel"/>
    <w:tmpl w:val="C9DCA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5C19"/>
    <w:multiLevelType w:val="hybridMultilevel"/>
    <w:tmpl w:val="0FD26F8C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116ED3"/>
    <w:multiLevelType w:val="hybridMultilevel"/>
    <w:tmpl w:val="EB7A53D6"/>
    <w:lvl w:ilvl="0" w:tplc="3D2C148C">
      <w:start w:val="4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201ED"/>
    <w:multiLevelType w:val="hybridMultilevel"/>
    <w:tmpl w:val="FECC82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41903"/>
    <w:multiLevelType w:val="multilevel"/>
    <w:tmpl w:val="6290964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7817E7F"/>
    <w:multiLevelType w:val="hybridMultilevel"/>
    <w:tmpl w:val="3E583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C4101"/>
    <w:multiLevelType w:val="hybridMultilevel"/>
    <w:tmpl w:val="FB520B04"/>
    <w:lvl w:ilvl="0" w:tplc="4B2EAD86">
      <w:numFmt w:val="bullet"/>
      <w:lvlText w:val="•"/>
      <w:lvlJc w:val="left"/>
      <w:pPr>
        <w:ind w:left="705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BB2F80"/>
    <w:multiLevelType w:val="hybridMultilevel"/>
    <w:tmpl w:val="DFFC8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266F8"/>
    <w:multiLevelType w:val="hybridMultilevel"/>
    <w:tmpl w:val="C972A316"/>
    <w:lvl w:ilvl="0" w:tplc="F470F5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034764"/>
    <w:multiLevelType w:val="hybridMultilevel"/>
    <w:tmpl w:val="61846828"/>
    <w:lvl w:ilvl="0" w:tplc="041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7B2BC9"/>
    <w:multiLevelType w:val="hybridMultilevel"/>
    <w:tmpl w:val="0FB0410C"/>
    <w:lvl w:ilvl="0" w:tplc="0413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F713B"/>
    <w:multiLevelType w:val="multilevel"/>
    <w:tmpl w:val="619A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3D0983"/>
    <w:multiLevelType w:val="hybridMultilevel"/>
    <w:tmpl w:val="9B42B0E0"/>
    <w:lvl w:ilvl="0" w:tplc="4B2EAD86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0"/>
  </w:num>
  <w:num w:numId="4">
    <w:abstractNumId w:val="24"/>
  </w:num>
  <w:num w:numId="5">
    <w:abstractNumId w:val="20"/>
  </w:num>
  <w:num w:numId="6">
    <w:abstractNumId w:val="6"/>
  </w:num>
  <w:num w:numId="7">
    <w:abstractNumId w:val="0"/>
  </w:num>
  <w:num w:numId="8">
    <w:abstractNumId w:val="10"/>
  </w:num>
  <w:num w:numId="9">
    <w:abstractNumId w:val="14"/>
  </w:num>
  <w:num w:numId="10">
    <w:abstractNumId w:val="29"/>
    <w:lvlOverride w:ilvl="0">
      <w:startOverride w:val="5"/>
    </w:lvlOverride>
  </w:num>
  <w:num w:numId="11">
    <w:abstractNumId w:val="26"/>
  </w:num>
  <w:num w:numId="12">
    <w:abstractNumId w:val="22"/>
  </w:num>
  <w:num w:numId="13">
    <w:abstractNumId w:val="13"/>
  </w:num>
  <w:num w:numId="14">
    <w:abstractNumId w:val="3"/>
  </w:num>
  <w:num w:numId="15">
    <w:abstractNumId w:val="2"/>
  </w:num>
  <w:num w:numId="16">
    <w:abstractNumId w:val="7"/>
  </w:num>
  <w:num w:numId="17">
    <w:abstractNumId w:val="25"/>
  </w:num>
  <w:num w:numId="18">
    <w:abstractNumId w:val="9"/>
  </w:num>
  <w:num w:numId="19">
    <w:abstractNumId w:val="8"/>
  </w:num>
  <w:num w:numId="20">
    <w:abstractNumId w:val="1"/>
  </w:num>
  <w:num w:numId="21">
    <w:abstractNumId w:val="19"/>
  </w:num>
  <w:num w:numId="22">
    <w:abstractNumId w:val="23"/>
  </w:num>
  <w:num w:numId="23">
    <w:abstractNumId w:val="28"/>
  </w:num>
  <w:num w:numId="24">
    <w:abstractNumId w:val="17"/>
  </w:num>
  <w:num w:numId="25">
    <w:abstractNumId w:val="15"/>
  </w:num>
  <w:num w:numId="26">
    <w:abstractNumId w:val="4"/>
  </w:num>
  <w:num w:numId="27">
    <w:abstractNumId w:val="5"/>
  </w:num>
  <w:num w:numId="28">
    <w:abstractNumId w:val="11"/>
  </w:num>
  <w:num w:numId="29">
    <w:abstractNumId w:val="27"/>
  </w:num>
  <w:num w:numId="30">
    <w:abstractNumId w:val="21"/>
  </w:num>
  <w:num w:numId="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2B"/>
    <w:rsid w:val="000006BF"/>
    <w:rsid w:val="00002534"/>
    <w:rsid w:val="000047A1"/>
    <w:rsid w:val="000047F2"/>
    <w:rsid w:val="00005E50"/>
    <w:rsid w:val="00007637"/>
    <w:rsid w:val="000100CA"/>
    <w:rsid w:val="00012D4F"/>
    <w:rsid w:val="00013050"/>
    <w:rsid w:val="000132D1"/>
    <w:rsid w:val="00013BEC"/>
    <w:rsid w:val="00015281"/>
    <w:rsid w:val="000159DB"/>
    <w:rsid w:val="00015ACF"/>
    <w:rsid w:val="00016B90"/>
    <w:rsid w:val="00016E82"/>
    <w:rsid w:val="00017683"/>
    <w:rsid w:val="0002084C"/>
    <w:rsid w:val="0002177A"/>
    <w:rsid w:val="00021A1E"/>
    <w:rsid w:val="0002205E"/>
    <w:rsid w:val="00022147"/>
    <w:rsid w:val="00022597"/>
    <w:rsid w:val="000226C3"/>
    <w:rsid w:val="00022CBC"/>
    <w:rsid w:val="00023BE8"/>
    <w:rsid w:val="00023D37"/>
    <w:rsid w:val="00024245"/>
    <w:rsid w:val="00024E9F"/>
    <w:rsid w:val="0002581C"/>
    <w:rsid w:val="00026EEC"/>
    <w:rsid w:val="00027CBF"/>
    <w:rsid w:val="000316CF"/>
    <w:rsid w:val="00032082"/>
    <w:rsid w:val="0003301E"/>
    <w:rsid w:val="00033395"/>
    <w:rsid w:val="00033BCB"/>
    <w:rsid w:val="000340F9"/>
    <w:rsid w:val="000349E3"/>
    <w:rsid w:val="00034C27"/>
    <w:rsid w:val="0003775C"/>
    <w:rsid w:val="00037A5F"/>
    <w:rsid w:val="00042E2F"/>
    <w:rsid w:val="00043317"/>
    <w:rsid w:val="00043C54"/>
    <w:rsid w:val="0004469C"/>
    <w:rsid w:val="000461F3"/>
    <w:rsid w:val="00047FEC"/>
    <w:rsid w:val="0005018C"/>
    <w:rsid w:val="000522EB"/>
    <w:rsid w:val="00053657"/>
    <w:rsid w:val="000539F3"/>
    <w:rsid w:val="00054A22"/>
    <w:rsid w:val="00056F19"/>
    <w:rsid w:val="0005746C"/>
    <w:rsid w:val="00060651"/>
    <w:rsid w:val="00062C26"/>
    <w:rsid w:val="00065815"/>
    <w:rsid w:val="00066318"/>
    <w:rsid w:val="000664F5"/>
    <w:rsid w:val="00067639"/>
    <w:rsid w:val="0007470D"/>
    <w:rsid w:val="00074C2E"/>
    <w:rsid w:val="000755C5"/>
    <w:rsid w:val="00077C6C"/>
    <w:rsid w:val="0008038F"/>
    <w:rsid w:val="00080B69"/>
    <w:rsid w:val="00081947"/>
    <w:rsid w:val="00082B61"/>
    <w:rsid w:val="00082C9B"/>
    <w:rsid w:val="000837D8"/>
    <w:rsid w:val="00083E31"/>
    <w:rsid w:val="000840B6"/>
    <w:rsid w:val="00084EE9"/>
    <w:rsid w:val="00085880"/>
    <w:rsid w:val="00086901"/>
    <w:rsid w:val="000906B4"/>
    <w:rsid w:val="000907BF"/>
    <w:rsid w:val="0009150C"/>
    <w:rsid w:val="00091E4F"/>
    <w:rsid w:val="000936A8"/>
    <w:rsid w:val="000944CF"/>
    <w:rsid w:val="000961DE"/>
    <w:rsid w:val="00096663"/>
    <w:rsid w:val="00097256"/>
    <w:rsid w:val="000A0935"/>
    <w:rsid w:val="000A1645"/>
    <w:rsid w:val="000A2331"/>
    <w:rsid w:val="000A377F"/>
    <w:rsid w:val="000A4205"/>
    <w:rsid w:val="000A4B65"/>
    <w:rsid w:val="000A5FD7"/>
    <w:rsid w:val="000A69F5"/>
    <w:rsid w:val="000B046C"/>
    <w:rsid w:val="000B09C3"/>
    <w:rsid w:val="000B1DC1"/>
    <w:rsid w:val="000B1DE7"/>
    <w:rsid w:val="000B1F46"/>
    <w:rsid w:val="000B1F87"/>
    <w:rsid w:val="000B5011"/>
    <w:rsid w:val="000B513B"/>
    <w:rsid w:val="000B57E2"/>
    <w:rsid w:val="000B5921"/>
    <w:rsid w:val="000B5E2A"/>
    <w:rsid w:val="000B6516"/>
    <w:rsid w:val="000C0879"/>
    <w:rsid w:val="000C1D85"/>
    <w:rsid w:val="000C23AE"/>
    <w:rsid w:val="000C35CA"/>
    <w:rsid w:val="000C36E6"/>
    <w:rsid w:val="000C3D1B"/>
    <w:rsid w:val="000C3DB8"/>
    <w:rsid w:val="000C5019"/>
    <w:rsid w:val="000C50D1"/>
    <w:rsid w:val="000C5821"/>
    <w:rsid w:val="000C63CE"/>
    <w:rsid w:val="000C7DBE"/>
    <w:rsid w:val="000D0C73"/>
    <w:rsid w:val="000D10C1"/>
    <w:rsid w:val="000D1C4C"/>
    <w:rsid w:val="000D2018"/>
    <w:rsid w:val="000D21C3"/>
    <w:rsid w:val="000D2579"/>
    <w:rsid w:val="000D29D6"/>
    <w:rsid w:val="000D2DE1"/>
    <w:rsid w:val="000D5708"/>
    <w:rsid w:val="000D605B"/>
    <w:rsid w:val="000D73BA"/>
    <w:rsid w:val="000D79A3"/>
    <w:rsid w:val="000D7C01"/>
    <w:rsid w:val="000E2598"/>
    <w:rsid w:val="000E39E0"/>
    <w:rsid w:val="000E4787"/>
    <w:rsid w:val="000E6D3B"/>
    <w:rsid w:val="000F029F"/>
    <w:rsid w:val="000F0632"/>
    <w:rsid w:val="000F0FD9"/>
    <w:rsid w:val="000F3A6B"/>
    <w:rsid w:val="000F47CA"/>
    <w:rsid w:val="000F4BCA"/>
    <w:rsid w:val="000F6215"/>
    <w:rsid w:val="000F6A06"/>
    <w:rsid w:val="000F6D07"/>
    <w:rsid w:val="000F71FA"/>
    <w:rsid w:val="0010050B"/>
    <w:rsid w:val="001008BB"/>
    <w:rsid w:val="00100906"/>
    <w:rsid w:val="00100B17"/>
    <w:rsid w:val="00102A1D"/>
    <w:rsid w:val="00102B1A"/>
    <w:rsid w:val="00102F3E"/>
    <w:rsid w:val="00102FF7"/>
    <w:rsid w:val="001068EA"/>
    <w:rsid w:val="00113262"/>
    <w:rsid w:val="001136A5"/>
    <w:rsid w:val="00115460"/>
    <w:rsid w:val="00116B71"/>
    <w:rsid w:val="00116E88"/>
    <w:rsid w:val="00117C30"/>
    <w:rsid w:val="00122F2D"/>
    <w:rsid w:val="00123065"/>
    <w:rsid w:val="001233B9"/>
    <w:rsid w:val="00125722"/>
    <w:rsid w:val="00125E1C"/>
    <w:rsid w:val="00126606"/>
    <w:rsid w:val="00126651"/>
    <w:rsid w:val="00126EE9"/>
    <w:rsid w:val="00126FAC"/>
    <w:rsid w:val="00131899"/>
    <w:rsid w:val="001325A5"/>
    <w:rsid w:val="001332E1"/>
    <w:rsid w:val="0013656A"/>
    <w:rsid w:val="00136812"/>
    <w:rsid w:val="0013682A"/>
    <w:rsid w:val="00137DE0"/>
    <w:rsid w:val="00140462"/>
    <w:rsid w:val="001406DE"/>
    <w:rsid w:val="00141AC2"/>
    <w:rsid w:val="0014254B"/>
    <w:rsid w:val="00144708"/>
    <w:rsid w:val="00144DFC"/>
    <w:rsid w:val="00145251"/>
    <w:rsid w:val="00145A0D"/>
    <w:rsid w:val="00152E26"/>
    <w:rsid w:val="001533FB"/>
    <w:rsid w:val="00154AED"/>
    <w:rsid w:val="00155A23"/>
    <w:rsid w:val="00155CFA"/>
    <w:rsid w:val="00160BA9"/>
    <w:rsid w:val="00160E77"/>
    <w:rsid w:val="00162B7F"/>
    <w:rsid w:val="00163005"/>
    <w:rsid w:val="00163508"/>
    <w:rsid w:val="0016572C"/>
    <w:rsid w:val="00165E15"/>
    <w:rsid w:val="00166154"/>
    <w:rsid w:val="001677C0"/>
    <w:rsid w:val="00167C90"/>
    <w:rsid w:val="001718C3"/>
    <w:rsid w:val="001723BC"/>
    <w:rsid w:val="00172B86"/>
    <w:rsid w:val="00174A1A"/>
    <w:rsid w:val="0017698C"/>
    <w:rsid w:val="00177563"/>
    <w:rsid w:val="001779F3"/>
    <w:rsid w:val="00182A73"/>
    <w:rsid w:val="00184357"/>
    <w:rsid w:val="00186B75"/>
    <w:rsid w:val="001900AE"/>
    <w:rsid w:val="00190218"/>
    <w:rsid w:val="0019076B"/>
    <w:rsid w:val="00191065"/>
    <w:rsid w:val="00191594"/>
    <w:rsid w:val="00194123"/>
    <w:rsid w:val="001942EB"/>
    <w:rsid w:val="001946C9"/>
    <w:rsid w:val="00194CD6"/>
    <w:rsid w:val="001958B7"/>
    <w:rsid w:val="00195BC2"/>
    <w:rsid w:val="001966F1"/>
    <w:rsid w:val="001A0C11"/>
    <w:rsid w:val="001A1499"/>
    <w:rsid w:val="001A2233"/>
    <w:rsid w:val="001A2D47"/>
    <w:rsid w:val="001A2DEB"/>
    <w:rsid w:val="001A491D"/>
    <w:rsid w:val="001A548B"/>
    <w:rsid w:val="001A5937"/>
    <w:rsid w:val="001A5C64"/>
    <w:rsid w:val="001A6364"/>
    <w:rsid w:val="001A7F48"/>
    <w:rsid w:val="001B0197"/>
    <w:rsid w:val="001B2394"/>
    <w:rsid w:val="001B243A"/>
    <w:rsid w:val="001B2710"/>
    <w:rsid w:val="001B2C6A"/>
    <w:rsid w:val="001B3305"/>
    <w:rsid w:val="001B33E5"/>
    <w:rsid w:val="001B366F"/>
    <w:rsid w:val="001B4824"/>
    <w:rsid w:val="001B53BE"/>
    <w:rsid w:val="001B5A9F"/>
    <w:rsid w:val="001B6876"/>
    <w:rsid w:val="001B6AC6"/>
    <w:rsid w:val="001B72D8"/>
    <w:rsid w:val="001C089D"/>
    <w:rsid w:val="001C1B45"/>
    <w:rsid w:val="001C2C3D"/>
    <w:rsid w:val="001C4F96"/>
    <w:rsid w:val="001C664E"/>
    <w:rsid w:val="001C790D"/>
    <w:rsid w:val="001D0E02"/>
    <w:rsid w:val="001D1E1C"/>
    <w:rsid w:val="001D2342"/>
    <w:rsid w:val="001D3F21"/>
    <w:rsid w:val="001D489B"/>
    <w:rsid w:val="001D5373"/>
    <w:rsid w:val="001D574C"/>
    <w:rsid w:val="001D7538"/>
    <w:rsid w:val="001E0D9A"/>
    <w:rsid w:val="001E1359"/>
    <w:rsid w:val="001E2C08"/>
    <w:rsid w:val="001E3DB6"/>
    <w:rsid w:val="001E4CC4"/>
    <w:rsid w:val="001E592E"/>
    <w:rsid w:val="001E5FF7"/>
    <w:rsid w:val="001E7F11"/>
    <w:rsid w:val="001F2A94"/>
    <w:rsid w:val="001F3666"/>
    <w:rsid w:val="001F3B05"/>
    <w:rsid w:val="001F3CED"/>
    <w:rsid w:val="001F5B2E"/>
    <w:rsid w:val="001F65A2"/>
    <w:rsid w:val="001F71B7"/>
    <w:rsid w:val="001F741B"/>
    <w:rsid w:val="001F78A3"/>
    <w:rsid w:val="00201DF6"/>
    <w:rsid w:val="002021CE"/>
    <w:rsid w:val="0020237B"/>
    <w:rsid w:val="002041C7"/>
    <w:rsid w:val="0020754F"/>
    <w:rsid w:val="002109B3"/>
    <w:rsid w:val="00211A27"/>
    <w:rsid w:val="00213270"/>
    <w:rsid w:val="002137E6"/>
    <w:rsid w:val="00213DB5"/>
    <w:rsid w:val="002147BB"/>
    <w:rsid w:val="0021496A"/>
    <w:rsid w:val="002151CA"/>
    <w:rsid w:val="00215455"/>
    <w:rsid w:val="00215472"/>
    <w:rsid w:val="00215565"/>
    <w:rsid w:val="00216124"/>
    <w:rsid w:val="00216303"/>
    <w:rsid w:val="0022343D"/>
    <w:rsid w:val="002236ED"/>
    <w:rsid w:val="00223E4A"/>
    <w:rsid w:val="00225150"/>
    <w:rsid w:val="0022525C"/>
    <w:rsid w:val="00227B48"/>
    <w:rsid w:val="002312C0"/>
    <w:rsid w:val="00231B55"/>
    <w:rsid w:val="00231C37"/>
    <w:rsid w:val="002320E0"/>
    <w:rsid w:val="00235ADA"/>
    <w:rsid w:val="00236B57"/>
    <w:rsid w:val="00236D83"/>
    <w:rsid w:val="00237584"/>
    <w:rsid w:val="00241174"/>
    <w:rsid w:val="002413D4"/>
    <w:rsid w:val="00241B49"/>
    <w:rsid w:val="00243748"/>
    <w:rsid w:val="00243795"/>
    <w:rsid w:val="002443BD"/>
    <w:rsid w:val="0024489F"/>
    <w:rsid w:val="002451CE"/>
    <w:rsid w:val="00245B6B"/>
    <w:rsid w:val="00246327"/>
    <w:rsid w:val="00246E37"/>
    <w:rsid w:val="00251134"/>
    <w:rsid w:val="002515E2"/>
    <w:rsid w:val="002518DF"/>
    <w:rsid w:val="00251CEC"/>
    <w:rsid w:val="00252E80"/>
    <w:rsid w:val="00254EE2"/>
    <w:rsid w:val="00255A3E"/>
    <w:rsid w:val="00256780"/>
    <w:rsid w:val="00256CDE"/>
    <w:rsid w:val="00257356"/>
    <w:rsid w:val="002574BF"/>
    <w:rsid w:val="00257E34"/>
    <w:rsid w:val="00257F24"/>
    <w:rsid w:val="00261FCA"/>
    <w:rsid w:val="002622A1"/>
    <w:rsid w:val="00262651"/>
    <w:rsid w:val="00262C77"/>
    <w:rsid w:val="00263244"/>
    <w:rsid w:val="00264123"/>
    <w:rsid w:val="00264A17"/>
    <w:rsid w:val="002673E6"/>
    <w:rsid w:val="00267E7C"/>
    <w:rsid w:val="002706EA"/>
    <w:rsid w:val="00270FDD"/>
    <w:rsid w:val="00272C46"/>
    <w:rsid w:val="00272CDD"/>
    <w:rsid w:val="00272F70"/>
    <w:rsid w:val="00273290"/>
    <w:rsid w:val="00280006"/>
    <w:rsid w:val="0028022F"/>
    <w:rsid w:val="00280AEA"/>
    <w:rsid w:val="002820D6"/>
    <w:rsid w:val="00282AF8"/>
    <w:rsid w:val="00283CFB"/>
    <w:rsid w:val="0028434A"/>
    <w:rsid w:val="002855C1"/>
    <w:rsid w:val="00285C63"/>
    <w:rsid w:val="00286B8D"/>
    <w:rsid w:val="00290275"/>
    <w:rsid w:val="002920D0"/>
    <w:rsid w:val="00294C35"/>
    <w:rsid w:val="0029557A"/>
    <w:rsid w:val="00295AF7"/>
    <w:rsid w:val="002963EA"/>
    <w:rsid w:val="002A0066"/>
    <w:rsid w:val="002A0452"/>
    <w:rsid w:val="002A1262"/>
    <w:rsid w:val="002A22C4"/>
    <w:rsid w:val="002A277E"/>
    <w:rsid w:val="002A3B5A"/>
    <w:rsid w:val="002A5A82"/>
    <w:rsid w:val="002A6BC6"/>
    <w:rsid w:val="002B0217"/>
    <w:rsid w:val="002B1231"/>
    <w:rsid w:val="002B14E5"/>
    <w:rsid w:val="002B27E6"/>
    <w:rsid w:val="002B2D71"/>
    <w:rsid w:val="002B30B5"/>
    <w:rsid w:val="002B31C5"/>
    <w:rsid w:val="002B3364"/>
    <w:rsid w:val="002B355A"/>
    <w:rsid w:val="002B50C7"/>
    <w:rsid w:val="002B5402"/>
    <w:rsid w:val="002B6CE4"/>
    <w:rsid w:val="002C1B4E"/>
    <w:rsid w:val="002C26E9"/>
    <w:rsid w:val="002C31B2"/>
    <w:rsid w:val="002C3295"/>
    <w:rsid w:val="002C394C"/>
    <w:rsid w:val="002C4BD4"/>
    <w:rsid w:val="002C5533"/>
    <w:rsid w:val="002C7053"/>
    <w:rsid w:val="002D01FF"/>
    <w:rsid w:val="002D25BC"/>
    <w:rsid w:val="002D26D3"/>
    <w:rsid w:val="002D284F"/>
    <w:rsid w:val="002D2DCE"/>
    <w:rsid w:val="002D3315"/>
    <w:rsid w:val="002D42ED"/>
    <w:rsid w:val="002D578F"/>
    <w:rsid w:val="002D5919"/>
    <w:rsid w:val="002D63CA"/>
    <w:rsid w:val="002D6B58"/>
    <w:rsid w:val="002D7C31"/>
    <w:rsid w:val="002E057C"/>
    <w:rsid w:val="002E17E6"/>
    <w:rsid w:val="002E1C78"/>
    <w:rsid w:val="002E224D"/>
    <w:rsid w:val="002E3262"/>
    <w:rsid w:val="002E7D0B"/>
    <w:rsid w:val="002F0E0A"/>
    <w:rsid w:val="002F12B9"/>
    <w:rsid w:val="002F294F"/>
    <w:rsid w:val="002F3C01"/>
    <w:rsid w:val="002F557E"/>
    <w:rsid w:val="002F5F33"/>
    <w:rsid w:val="002F76B8"/>
    <w:rsid w:val="0030074F"/>
    <w:rsid w:val="00300D54"/>
    <w:rsid w:val="00301792"/>
    <w:rsid w:val="0030279D"/>
    <w:rsid w:val="0030571B"/>
    <w:rsid w:val="003058D2"/>
    <w:rsid w:val="00305EA8"/>
    <w:rsid w:val="00306118"/>
    <w:rsid w:val="003061F9"/>
    <w:rsid w:val="00306237"/>
    <w:rsid w:val="0030675D"/>
    <w:rsid w:val="00307C04"/>
    <w:rsid w:val="00311525"/>
    <w:rsid w:val="00311967"/>
    <w:rsid w:val="00311FB1"/>
    <w:rsid w:val="003138C1"/>
    <w:rsid w:val="00315E4A"/>
    <w:rsid w:val="003161F7"/>
    <w:rsid w:val="00317475"/>
    <w:rsid w:val="003225C0"/>
    <w:rsid w:val="00323007"/>
    <w:rsid w:val="0032323C"/>
    <w:rsid w:val="003232D9"/>
    <w:rsid w:val="00323544"/>
    <w:rsid w:val="00323E76"/>
    <w:rsid w:val="00323E93"/>
    <w:rsid w:val="00325D61"/>
    <w:rsid w:val="00325E8D"/>
    <w:rsid w:val="00326C9E"/>
    <w:rsid w:val="00327A99"/>
    <w:rsid w:val="00327C49"/>
    <w:rsid w:val="00327E83"/>
    <w:rsid w:val="00327F13"/>
    <w:rsid w:val="0033049C"/>
    <w:rsid w:val="00330B98"/>
    <w:rsid w:val="00332499"/>
    <w:rsid w:val="00332BD0"/>
    <w:rsid w:val="003357FC"/>
    <w:rsid w:val="0033798B"/>
    <w:rsid w:val="00337E29"/>
    <w:rsid w:val="00341D85"/>
    <w:rsid w:val="00342283"/>
    <w:rsid w:val="003441A4"/>
    <w:rsid w:val="00344A98"/>
    <w:rsid w:val="00344DAA"/>
    <w:rsid w:val="00345513"/>
    <w:rsid w:val="00345CE9"/>
    <w:rsid w:val="00345D3A"/>
    <w:rsid w:val="00351768"/>
    <w:rsid w:val="00352847"/>
    <w:rsid w:val="00352C16"/>
    <w:rsid w:val="00353A61"/>
    <w:rsid w:val="0035440D"/>
    <w:rsid w:val="003557A7"/>
    <w:rsid w:val="00356160"/>
    <w:rsid w:val="0036087E"/>
    <w:rsid w:val="00360ECA"/>
    <w:rsid w:val="0036104C"/>
    <w:rsid w:val="00361802"/>
    <w:rsid w:val="00361A0D"/>
    <w:rsid w:val="00361D71"/>
    <w:rsid w:val="00363378"/>
    <w:rsid w:val="0036367D"/>
    <w:rsid w:val="00364D87"/>
    <w:rsid w:val="0036558A"/>
    <w:rsid w:val="003662F1"/>
    <w:rsid w:val="00367896"/>
    <w:rsid w:val="003704AD"/>
    <w:rsid w:val="00372E52"/>
    <w:rsid w:val="00374A77"/>
    <w:rsid w:val="0037526B"/>
    <w:rsid w:val="00376DA4"/>
    <w:rsid w:val="003805C0"/>
    <w:rsid w:val="00380838"/>
    <w:rsid w:val="003824BA"/>
    <w:rsid w:val="00382B26"/>
    <w:rsid w:val="00382CEB"/>
    <w:rsid w:val="00382FF6"/>
    <w:rsid w:val="003830AD"/>
    <w:rsid w:val="0038360C"/>
    <w:rsid w:val="003838E6"/>
    <w:rsid w:val="00384789"/>
    <w:rsid w:val="0038509C"/>
    <w:rsid w:val="00385B6B"/>
    <w:rsid w:val="00385F35"/>
    <w:rsid w:val="00386F1F"/>
    <w:rsid w:val="00387B0C"/>
    <w:rsid w:val="00390487"/>
    <w:rsid w:val="0039087A"/>
    <w:rsid w:val="00390E6B"/>
    <w:rsid w:val="00393B26"/>
    <w:rsid w:val="00395B27"/>
    <w:rsid w:val="003A0FA6"/>
    <w:rsid w:val="003A17BF"/>
    <w:rsid w:val="003A17D0"/>
    <w:rsid w:val="003A2AD0"/>
    <w:rsid w:val="003A3449"/>
    <w:rsid w:val="003A3572"/>
    <w:rsid w:val="003A39A1"/>
    <w:rsid w:val="003A7C11"/>
    <w:rsid w:val="003A7C21"/>
    <w:rsid w:val="003B0D9C"/>
    <w:rsid w:val="003B1222"/>
    <w:rsid w:val="003B1B9A"/>
    <w:rsid w:val="003B3EAB"/>
    <w:rsid w:val="003B4FBD"/>
    <w:rsid w:val="003B53D5"/>
    <w:rsid w:val="003B6236"/>
    <w:rsid w:val="003B6DD2"/>
    <w:rsid w:val="003C0EEE"/>
    <w:rsid w:val="003C1406"/>
    <w:rsid w:val="003C2E42"/>
    <w:rsid w:val="003C3A51"/>
    <w:rsid w:val="003C5350"/>
    <w:rsid w:val="003C59D2"/>
    <w:rsid w:val="003C5A8B"/>
    <w:rsid w:val="003C6C8B"/>
    <w:rsid w:val="003C7323"/>
    <w:rsid w:val="003D19FB"/>
    <w:rsid w:val="003D2A05"/>
    <w:rsid w:val="003D3722"/>
    <w:rsid w:val="003D3A16"/>
    <w:rsid w:val="003D4570"/>
    <w:rsid w:val="003D53CE"/>
    <w:rsid w:val="003D6DBF"/>
    <w:rsid w:val="003E19E0"/>
    <w:rsid w:val="003E1E78"/>
    <w:rsid w:val="003E2213"/>
    <w:rsid w:val="003E36C3"/>
    <w:rsid w:val="003E3F36"/>
    <w:rsid w:val="003E44E4"/>
    <w:rsid w:val="003E4C37"/>
    <w:rsid w:val="003E5EF2"/>
    <w:rsid w:val="003E606A"/>
    <w:rsid w:val="003F0CCD"/>
    <w:rsid w:val="003F1564"/>
    <w:rsid w:val="003F1949"/>
    <w:rsid w:val="003F2787"/>
    <w:rsid w:val="003F28E6"/>
    <w:rsid w:val="003F32D0"/>
    <w:rsid w:val="003F5E36"/>
    <w:rsid w:val="003F62BF"/>
    <w:rsid w:val="003F69C9"/>
    <w:rsid w:val="003F6C17"/>
    <w:rsid w:val="003F7FA6"/>
    <w:rsid w:val="00400E7F"/>
    <w:rsid w:val="0040312D"/>
    <w:rsid w:val="004037C8"/>
    <w:rsid w:val="004068D8"/>
    <w:rsid w:val="00410261"/>
    <w:rsid w:val="00410B89"/>
    <w:rsid w:val="00410E2D"/>
    <w:rsid w:val="004126E6"/>
    <w:rsid w:val="00414438"/>
    <w:rsid w:val="00415A12"/>
    <w:rsid w:val="0041731C"/>
    <w:rsid w:val="004173AF"/>
    <w:rsid w:val="00421568"/>
    <w:rsid w:val="004219CF"/>
    <w:rsid w:val="004226CF"/>
    <w:rsid w:val="00423525"/>
    <w:rsid w:val="00424E34"/>
    <w:rsid w:val="004256DC"/>
    <w:rsid w:val="004261D9"/>
    <w:rsid w:val="0042785F"/>
    <w:rsid w:val="00430005"/>
    <w:rsid w:val="00430925"/>
    <w:rsid w:val="00430F72"/>
    <w:rsid w:val="00431955"/>
    <w:rsid w:val="00432570"/>
    <w:rsid w:val="00432EA7"/>
    <w:rsid w:val="00434503"/>
    <w:rsid w:val="004353A9"/>
    <w:rsid w:val="00437DDC"/>
    <w:rsid w:val="00441D54"/>
    <w:rsid w:val="00442229"/>
    <w:rsid w:val="00443341"/>
    <w:rsid w:val="00444F52"/>
    <w:rsid w:val="0044658D"/>
    <w:rsid w:val="004479E4"/>
    <w:rsid w:val="00447F53"/>
    <w:rsid w:val="0045004D"/>
    <w:rsid w:val="00450D31"/>
    <w:rsid w:val="004510EE"/>
    <w:rsid w:val="0045175D"/>
    <w:rsid w:val="004540A3"/>
    <w:rsid w:val="00455810"/>
    <w:rsid w:val="00456767"/>
    <w:rsid w:val="00457521"/>
    <w:rsid w:val="00457EDA"/>
    <w:rsid w:val="00462C95"/>
    <w:rsid w:val="00465A67"/>
    <w:rsid w:val="00465EF7"/>
    <w:rsid w:val="00466E79"/>
    <w:rsid w:val="00467E8A"/>
    <w:rsid w:val="00467EF4"/>
    <w:rsid w:val="00470917"/>
    <w:rsid w:val="00470982"/>
    <w:rsid w:val="00470D78"/>
    <w:rsid w:val="00471054"/>
    <w:rsid w:val="00473853"/>
    <w:rsid w:val="00473909"/>
    <w:rsid w:val="00474CC8"/>
    <w:rsid w:val="00475AF6"/>
    <w:rsid w:val="004762D0"/>
    <w:rsid w:val="00476954"/>
    <w:rsid w:val="004807FC"/>
    <w:rsid w:val="00480CAD"/>
    <w:rsid w:val="004817A2"/>
    <w:rsid w:val="00482E2C"/>
    <w:rsid w:val="00483156"/>
    <w:rsid w:val="00485567"/>
    <w:rsid w:val="00485C76"/>
    <w:rsid w:val="004864A2"/>
    <w:rsid w:val="00487AF2"/>
    <w:rsid w:val="00487E43"/>
    <w:rsid w:val="00490EEA"/>
    <w:rsid w:val="00491023"/>
    <w:rsid w:val="004913AE"/>
    <w:rsid w:val="0049187F"/>
    <w:rsid w:val="004A0E53"/>
    <w:rsid w:val="004A102F"/>
    <w:rsid w:val="004A12D1"/>
    <w:rsid w:val="004A22EB"/>
    <w:rsid w:val="004A234F"/>
    <w:rsid w:val="004A3F45"/>
    <w:rsid w:val="004A3F95"/>
    <w:rsid w:val="004A4E1F"/>
    <w:rsid w:val="004A63E6"/>
    <w:rsid w:val="004A674A"/>
    <w:rsid w:val="004A6EC3"/>
    <w:rsid w:val="004B06A0"/>
    <w:rsid w:val="004B097B"/>
    <w:rsid w:val="004B2AAA"/>
    <w:rsid w:val="004B2D82"/>
    <w:rsid w:val="004B4806"/>
    <w:rsid w:val="004B51B9"/>
    <w:rsid w:val="004B6B11"/>
    <w:rsid w:val="004B6B32"/>
    <w:rsid w:val="004B7DEA"/>
    <w:rsid w:val="004B7FF8"/>
    <w:rsid w:val="004C0DDE"/>
    <w:rsid w:val="004C31E6"/>
    <w:rsid w:val="004C3C2B"/>
    <w:rsid w:val="004C423E"/>
    <w:rsid w:val="004C6030"/>
    <w:rsid w:val="004C698B"/>
    <w:rsid w:val="004C7891"/>
    <w:rsid w:val="004C7981"/>
    <w:rsid w:val="004D0167"/>
    <w:rsid w:val="004D104B"/>
    <w:rsid w:val="004D2E41"/>
    <w:rsid w:val="004D43A5"/>
    <w:rsid w:val="004D46C8"/>
    <w:rsid w:val="004D6054"/>
    <w:rsid w:val="004D6474"/>
    <w:rsid w:val="004D6FD4"/>
    <w:rsid w:val="004D7099"/>
    <w:rsid w:val="004D764E"/>
    <w:rsid w:val="004E0215"/>
    <w:rsid w:val="004E1EB1"/>
    <w:rsid w:val="004E372F"/>
    <w:rsid w:val="004E38DA"/>
    <w:rsid w:val="004E3DC0"/>
    <w:rsid w:val="004E3E6C"/>
    <w:rsid w:val="004E55EA"/>
    <w:rsid w:val="004E5F0B"/>
    <w:rsid w:val="004E6F3D"/>
    <w:rsid w:val="004E7CAC"/>
    <w:rsid w:val="004E7E89"/>
    <w:rsid w:val="004E7F33"/>
    <w:rsid w:val="004F0066"/>
    <w:rsid w:val="004F0C93"/>
    <w:rsid w:val="004F1B94"/>
    <w:rsid w:val="004F2EE0"/>
    <w:rsid w:val="004F2FE5"/>
    <w:rsid w:val="004F3881"/>
    <w:rsid w:val="004F3CCD"/>
    <w:rsid w:val="004F3E83"/>
    <w:rsid w:val="004F4AEE"/>
    <w:rsid w:val="004F4C01"/>
    <w:rsid w:val="004F4EEC"/>
    <w:rsid w:val="004F513D"/>
    <w:rsid w:val="004F6BD1"/>
    <w:rsid w:val="004F70EC"/>
    <w:rsid w:val="004F7171"/>
    <w:rsid w:val="004F7E59"/>
    <w:rsid w:val="004F7EED"/>
    <w:rsid w:val="005000FC"/>
    <w:rsid w:val="00500F85"/>
    <w:rsid w:val="00501F4B"/>
    <w:rsid w:val="00505217"/>
    <w:rsid w:val="00505739"/>
    <w:rsid w:val="005073B5"/>
    <w:rsid w:val="0050745B"/>
    <w:rsid w:val="0050768A"/>
    <w:rsid w:val="00507772"/>
    <w:rsid w:val="00507FF4"/>
    <w:rsid w:val="00512C47"/>
    <w:rsid w:val="005133D2"/>
    <w:rsid w:val="0051351A"/>
    <w:rsid w:val="005148D8"/>
    <w:rsid w:val="0051495B"/>
    <w:rsid w:val="00515C31"/>
    <w:rsid w:val="00515E4F"/>
    <w:rsid w:val="0051638C"/>
    <w:rsid w:val="00516FC1"/>
    <w:rsid w:val="0052008D"/>
    <w:rsid w:val="005201C3"/>
    <w:rsid w:val="00520252"/>
    <w:rsid w:val="005203EC"/>
    <w:rsid w:val="00521441"/>
    <w:rsid w:val="00521BE2"/>
    <w:rsid w:val="00522061"/>
    <w:rsid w:val="005232B4"/>
    <w:rsid w:val="00524A6B"/>
    <w:rsid w:val="00527306"/>
    <w:rsid w:val="00531082"/>
    <w:rsid w:val="00536631"/>
    <w:rsid w:val="00537350"/>
    <w:rsid w:val="00537691"/>
    <w:rsid w:val="00540DF7"/>
    <w:rsid w:val="00541345"/>
    <w:rsid w:val="00541BBE"/>
    <w:rsid w:val="00541F8C"/>
    <w:rsid w:val="005421B3"/>
    <w:rsid w:val="0054343A"/>
    <w:rsid w:val="0054517A"/>
    <w:rsid w:val="005453B6"/>
    <w:rsid w:val="00546007"/>
    <w:rsid w:val="00547149"/>
    <w:rsid w:val="005501EA"/>
    <w:rsid w:val="00553051"/>
    <w:rsid w:val="00553351"/>
    <w:rsid w:val="005533B7"/>
    <w:rsid w:val="00553810"/>
    <w:rsid w:val="00555677"/>
    <w:rsid w:val="00560FD4"/>
    <w:rsid w:val="005616EA"/>
    <w:rsid w:val="005618FE"/>
    <w:rsid w:val="00561CAC"/>
    <w:rsid w:val="00564C2B"/>
    <w:rsid w:val="00564D69"/>
    <w:rsid w:val="00565FEC"/>
    <w:rsid w:val="00567054"/>
    <w:rsid w:val="005702CD"/>
    <w:rsid w:val="0057147B"/>
    <w:rsid w:val="00571FA0"/>
    <w:rsid w:val="00581974"/>
    <w:rsid w:val="00583926"/>
    <w:rsid w:val="0058495E"/>
    <w:rsid w:val="00584FC4"/>
    <w:rsid w:val="005853B2"/>
    <w:rsid w:val="00585814"/>
    <w:rsid w:val="00585A11"/>
    <w:rsid w:val="0058651C"/>
    <w:rsid w:val="00587420"/>
    <w:rsid w:val="0058755D"/>
    <w:rsid w:val="0059068B"/>
    <w:rsid w:val="005957E8"/>
    <w:rsid w:val="005959F4"/>
    <w:rsid w:val="00595B55"/>
    <w:rsid w:val="00595F30"/>
    <w:rsid w:val="00596AB7"/>
    <w:rsid w:val="00596C04"/>
    <w:rsid w:val="00596CF0"/>
    <w:rsid w:val="005A06D5"/>
    <w:rsid w:val="005A07AA"/>
    <w:rsid w:val="005A0D02"/>
    <w:rsid w:val="005A0ED6"/>
    <w:rsid w:val="005A310A"/>
    <w:rsid w:val="005A368C"/>
    <w:rsid w:val="005A463F"/>
    <w:rsid w:val="005A46CD"/>
    <w:rsid w:val="005A52AB"/>
    <w:rsid w:val="005A5AB0"/>
    <w:rsid w:val="005A660B"/>
    <w:rsid w:val="005B06EF"/>
    <w:rsid w:val="005B21A6"/>
    <w:rsid w:val="005B2EE8"/>
    <w:rsid w:val="005B4E30"/>
    <w:rsid w:val="005B4EA0"/>
    <w:rsid w:val="005B66BB"/>
    <w:rsid w:val="005B69A0"/>
    <w:rsid w:val="005B6C15"/>
    <w:rsid w:val="005B752E"/>
    <w:rsid w:val="005C1E1F"/>
    <w:rsid w:val="005C287E"/>
    <w:rsid w:val="005C4116"/>
    <w:rsid w:val="005C4BAD"/>
    <w:rsid w:val="005C6834"/>
    <w:rsid w:val="005C710F"/>
    <w:rsid w:val="005C7FD8"/>
    <w:rsid w:val="005D11A4"/>
    <w:rsid w:val="005D16FD"/>
    <w:rsid w:val="005D18E9"/>
    <w:rsid w:val="005D2324"/>
    <w:rsid w:val="005D2365"/>
    <w:rsid w:val="005D41F5"/>
    <w:rsid w:val="005D7850"/>
    <w:rsid w:val="005D7AEF"/>
    <w:rsid w:val="005E04A1"/>
    <w:rsid w:val="005E3175"/>
    <w:rsid w:val="005E39BD"/>
    <w:rsid w:val="005E3BD0"/>
    <w:rsid w:val="005E42FB"/>
    <w:rsid w:val="005E4497"/>
    <w:rsid w:val="005E5B05"/>
    <w:rsid w:val="005E7C18"/>
    <w:rsid w:val="005E7F69"/>
    <w:rsid w:val="005F0F1D"/>
    <w:rsid w:val="005F1FEA"/>
    <w:rsid w:val="005F26DB"/>
    <w:rsid w:val="005F3834"/>
    <w:rsid w:val="005F3F84"/>
    <w:rsid w:val="005F3FA5"/>
    <w:rsid w:val="005F4795"/>
    <w:rsid w:val="005F4F52"/>
    <w:rsid w:val="005F6DE5"/>
    <w:rsid w:val="0060181A"/>
    <w:rsid w:val="00602734"/>
    <w:rsid w:val="00603327"/>
    <w:rsid w:val="006037E2"/>
    <w:rsid w:val="00604F37"/>
    <w:rsid w:val="006058D9"/>
    <w:rsid w:val="00605C3D"/>
    <w:rsid w:val="00606952"/>
    <w:rsid w:val="00606E05"/>
    <w:rsid w:val="006109F8"/>
    <w:rsid w:val="00611C97"/>
    <w:rsid w:val="00612045"/>
    <w:rsid w:val="006123F0"/>
    <w:rsid w:val="006131C3"/>
    <w:rsid w:val="00615D44"/>
    <w:rsid w:val="0061637A"/>
    <w:rsid w:val="006168CE"/>
    <w:rsid w:val="00617610"/>
    <w:rsid w:val="00621B81"/>
    <w:rsid w:val="00623553"/>
    <w:rsid w:val="00624BF4"/>
    <w:rsid w:val="0062504F"/>
    <w:rsid w:val="00625ADE"/>
    <w:rsid w:val="00626624"/>
    <w:rsid w:val="00626A43"/>
    <w:rsid w:val="00626D63"/>
    <w:rsid w:val="0062767D"/>
    <w:rsid w:val="0063036E"/>
    <w:rsid w:val="0063067B"/>
    <w:rsid w:val="00637A7E"/>
    <w:rsid w:val="00637F7E"/>
    <w:rsid w:val="00640542"/>
    <w:rsid w:val="00641383"/>
    <w:rsid w:val="006415D5"/>
    <w:rsid w:val="00641629"/>
    <w:rsid w:val="00641A50"/>
    <w:rsid w:val="006449D0"/>
    <w:rsid w:val="006449E1"/>
    <w:rsid w:val="006450AF"/>
    <w:rsid w:val="006465F0"/>
    <w:rsid w:val="00647B1F"/>
    <w:rsid w:val="006538E3"/>
    <w:rsid w:val="00653F52"/>
    <w:rsid w:val="00654D8D"/>
    <w:rsid w:val="006554F1"/>
    <w:rsid w:val="00655C02"/>
    <w:rsid w:val="00656253"/>
    <w:rsid w:val="00656566"/>
    <w:rsid w:val="00656BC4"/>
    <w:rsid w:val="00656D56"/>
    <w:rsid w:val="00657AC3"/>
    <w:rsid w:val="006606AE"/>
    <w:rsid w:val="00660992"/>
    <w:rsid w:val="00661397"/>
    <w:rsid w:val="006622D4"/>
    <w:rsid w:val="0066287C"/>
    <w:rsid w:val="00662E83"/>
    <w:rsid w:val="00663FFE"/>
    <w:rsid w:val="00664EFA"/>
    <w:rsid w:val="00665270"/>
    <w:rsid w:val="00665D46"/>
    <w:rsid w:val="0066638E"/>
    <w:rsid w:val="00667636"/>
    <w:rsid w:val="006678CC"/>
    <w:rsid w:val="00671E1D"/>
    <w:rsid w:val="00672CCC"/>
    <w:rsid w:val="006766E2"/>
    <w:rsid w:val="00676836"/>
    <w:rsid w:val="00676B06"/>
    <w:rsid w:val="00677840"/>
    <w:rsid w:val="00677921"/>
    <w:rsid w:val="00680094"/>
    <w:rsid w:val="00682295"/>
    <w:rsid w:val="006828CB"/>
    <w:rsid w:val="00683EC9"/>
    <w:rsid w:val="0068428D"/>
    <w:rsid w:val="00684311"/>
    <w:rsid w:val="006843BC"/>
    <w:rsid w:val="0068534A"/>
    <w:rsid w:val="006870C7"/>
    <w:rsid w:val="006914F3"/>
    <w:rsid w:val="00693C29"/>
    <w:rsid w:val="006944F6"/>
    <w:rsid w:val="00695400"/>
    <w:rsid w:val="00696E89"/>
    <w:rsid w:val="006A1B0C"/>
    <w:rsid w:val="006A1BD9"/>
    <w:rsid w:val="006A2662"/>
    <w:rsid w:val="006A4136"/>
    <w:rsid w:val="006A4193"/>
    <w:rsid w:val="006A5057"/>
    <w:rsid w:val="006A66A1"/>
    <w:rsid w:val="006A7EE9"/>
    <w:rsid w:val="006B0040"/>
    <w:rsid w:val="006B0BC7"/>
    <w:rsid w:val="006B1BCE"/>
    <w:rsid w:val="006B1FC9"/>
    <w:rsid w:val="006B2258"/>
    <w:rsid w:val="006B3368"/>
    <w:rsid w:val="006B33A5"/>
    <w:rsid w:val="006B39A8"/>
    <w:rsid w:val="006B3F60"/>
    <w:rsid w:val="006B448C"/>
    <w:rsid w:val="006B5238"/>
    <w:rsid w:val="006B5505"/>
    <w:rsid w:val="006B56F6"/>
    <w:rsid w:val="006B59A4"/>
    <w:rsid w:val="006B6572"/>
    <w:rsid w:val="006B7595"/>
    <w:rsid w:val="006C073B"/>
    <w:rsid w:val="006C4665"/>
    <w:rsid w:val="006C5256"/>
    <w:rsid w:val="006C5C25"/>
    <w:rsid w:val="006C78CA"/>
    <w:rsid w:val="006D0345"/>
    <w:rsid w:val="006D040F"/>
    <w:rsid w:val="006D0D31"/>
    <w:rsid w:val="006D1A13"/>
    <w:rsid w:val="006D28AB"/>
    <w:rsid w:val="006D2EC7"/>
    <w:rsid w:val="006D3652"/>
    <w:rsid w:val="006D3A78"/>
    <w:rsid w:val="006D46A0"/>
    <w:rsid w:val="006D47F6"/>
    <w:rsid w:val="006D4E32"/>
    <w:rsid w:val="006D4EAB"/>
    <w:rsid w:val="006D6FDC"/>
    <w:rsid w:val="006D76E7"/>
    <w:rsid w:val="006E030C"/>
    <w:rsid w:val="006E1957"/>
    <w:rsid w:val="006E2126"/>
    <w:rsid w:val="006E2C75"/>
    <w:rsid w:val="006E65CE"/>
    <w:rsid w:val="006E7BBD"/>
    <w:rsid w:val="006F000A"/>
    <w:rsid w:val="006F0EFC"/>
    <w:rsid w:val="006F1EBC"/>
    <w:rsid w:val="006F20A1"/>
    <w:rsid w:val="006F2A91"/>
    <w:rsid w:val="006F3064"/>
    <w:rsid w:val="006F3EEB"/>
    <w:rsid w:val="006F3F5D"/>
    <w:rsid w:val="006F647D"/>
    <w:rsid w:val="006F7152"/>
    <w:rsid w:val="006F72B7"/>
    <w:rsid w:val="006F7FDE"/>
    <w:rsid w:val="00700A2F"/>
    <w:rsid w:val="00700CDE"/>
    <w:rsid w:val="00701B20"/>
    <w:rsid w:val="00701B70"/>
    <w:rsid w:val="007020DF"/>
    <w:rsid w:val="007026AB"/>
    <w:rsid w:val="007027BF"/>
    <w:rsid w:val="00702812"/>
    <w:rsid w:val="007033C2"/>
    <w:rsid w:val="00703FE1"/>
    <w:rsid w:val="00704495"/>
    <w:rsid w:val="00705B34"/>
    <w:rsid w:val="00705E23"/>
    <w:rsid w:val="0070611F"/>
    <w:rsid w:val="0071183C"/>
    <w:rsid w:val="00711A32"/>
    <w:rsid w:val="007124B1"/>
    <w:rsid w:val="007130A3"/>
    <w:rsid w:val="00714C68"/>
    <w:rsid w:val="007168CF"/>
    <w:rsid w:val="00716EC1"/>
    <w:rsid w:val="00717B8D"/>
    <w:rsid w:val="00717E95"/>
    <w:rsid w:val="007220DA"/>
    <w:rsid w:val="007221DE"/>
    <w:rsid w:val="00722294"/>
    <w:rsid w:val="0072239B"/>
    <w:rsid w:val="00723DA3"/>
    <w:rsid w:val="0072477D"/>
    <w:rsid w:val="00726019"/>
    <w:rsid w:val="0073256A"/>
    <w:rsid w:val="00733F2A"/>
    <w:rsid w:val="00734033"/>
    <w:rsid w:val="0073490B"/>
    <w:rsid w:val="007360F0"/>
    <w:rsid w:val="007364F1"/>
    <w:rsid w:val="00736D78"/>
    <w:rsid w:val="007371F9"/>
    <w:rsid w:val="00740109"/>
    <w:rsid w:val="007401A1"/>
    <w:rsid w:val="007402D9"/>
    <w:rsid w:val="00746430"/>
    <w:rsid w:val="00746706"/>
    <w:rsid w:val="00747CE4"/>
    <w:rsid w:val="007502BB"/>
    <w:rsid w:val="00750462"/>
    <w:rsid w:val="00750F17"/>
    <w:rsid w:val="007512E6"/>
    <w:rsid w:val="00752A28"/>
    <w:rsid w:val="00753189"/>
    <w:rsid w:val="007532DC"/>
    <w:rsid w:val="00753D8E"/>
    <w:rsid w:val="00753DDE"/>
    <w:rsid w:val="00754A9A"/>
    <w:rsid w:val="00755FD4"/>
    <w:rsid w:val="00756000"/>
    <w:rsid w:val="00756595"/>
    <w:rsid w:val="00760AFA"/>
    <w:rsid w:val="007614EC"/>
    <w:rsid w:val="00761DB2"/>
    <w:rsid w:val="00762103"/>
    <w:rsid w:val="00762C4E"/>
    <w:rsid w:val="00762D09"/>
    <w:rsid w:val="007630EA"/>
    <w:rsid w:val="007644F2"/>
    <w:rsid w:val="007650FF"/>
    <w:rsid w:val="0076578E"/>
    <w:rsid w:val="00765B09"/>
    <w:rsid w:val="00766DDB"/>
    <w:rsid w:val="00766F84"/>
    <w:rsid w:val="00770ADB"/>
    <w:rsid w:val="00771043"/>
    <w:rsid w:val="00774D25"/>
    <w:rsid w:val="00775E01"/>
    <w:rsid w:val="00777583"/>
    <w:rsid w:val="0078091E"/>
    <w:rsid w:val="00780ACD"/>
    <w:rsid w:val="00782B51"/>
    <w:rsid w:val="0078318E"/>
    <w:rsid w:val="007841A4"/>
    <w:rsid w:val="00784AB7"/>
    <w:rsid w:val="007909C6"/>
    <w:rsid w:val="0079242B"/>
    <w:rsid w:val="00793169"/>
    <w:rsid w:val="00793494"/>
    <w:rsid w:val="00793717"/>
    <w:rsid w:val="00793D01"/>
    <w:rsid w:val="007940C2"/>
    <w:rsid w:val="00794FAB"/>
    <w:rsid w:val="00795D9E"/>
    <w:rsid w:val="00796F86"/>
    <w:rsid w:val="007A08A6"/>
    <w:rsid w:val="007A10D5"/>
    <w:rsid w:val="007A1161"/>
    <w:rsid w:val="007A1264"/>
    <w:rsid w:val="007A14C3"/>
    <w:rsid w:val="007A152E"/>
    <w:rsid w:val="007A1531"/>
    <w:rsid w:val="007A19C3"/>
    <w:rsid w:val="007A342B"/>
    <w:rsid w:val="007A4EE6"/>
    <w:rsid w:val="007A56CC"/>
    <w:rsid w:val="007A7E36"/>
    <w:rsid w:val="007B01F1"/>
    <w:rsid w:val="007B02C3"/>
    <w:rsid w:val="007B03AE"/>
    <w:rsid w:val="007B03DD"/>
    <w:rsid w:val="007B0455"/>
    <w:rsid w:val="007B0F86"/>
    <w:rsid w:val="007B18DD"/>
    <w:rsid w:val="007B3195"/>
    <w:rsid w:val="007B41E7"/>
    <w:rsid w:val="007B4419"/>
    <w:rsid w:val="007B7F52"/>
    <w:rsid w:val="007C2F1D"/>
    <w:rsid w:val="007C30F7"/>
    <w:rsid w:val="007C42B2"/>
    <w:rsid w:val="007C4A44"/>
    <w:rsid w:val="007C5C53"/>
    <w:rsid w:val="007C5F24"/>
    <w:rsid w:val="007C7DF2"/>
    <w:rsid w:val="007D027E"/>
    <w:rsid w:val="007D07BE"/>
    <w:rsid w:val="007D18A4"/>
    <w:rsid w:val="007D1B9C"/>
    <w:rsid w:val="007D1E24"/>
    <w:rsid w:val="007D212F"/>
    <w:rsid w:val="007D390E"/>
    <w:rsid w:val="007D4887"/>
    <w:rsid w:val="007D4D8C"/>
    <w:rsid w:val="007D528E"/>
    <w:rsid w:val="007D5B6C"/>
    <w:rsid w:val="007D68E7"/>
    <w:rsid w:val="007D6DA3"/>
    <w:rsid w:val="007D7081"/>
    <w:rsid w:val="007D754C"/>
    <w:rsid w:val="007D7F63"/>
    <w:rsid w:val="007E16AC"/>
    <w:rsid w:val="007E252D"/>
    <w:rsid w:val="007E4224"/>
    <w:rsid w:val="007E51AE"/>
    <w:rsid w:val="007E5566"/>
    <w:rsid w:val="007F0F1A"/>
    <w:rsid w:val="007F1548"/>
    <w:rsid w:val="007F31E9"/>
    <w:rsid w:val="007F3B60"/>
    <w:rsid w:val="007F3CC3"/>
    <w:rsid w:val="007F67D6"/>
    <w:rsid w:val="008000EF"/>
    <w:rsid w:val="00800B5D"/>
    <w:rsid w:val="00801509"/>
    <w:rsid w:val="008041C5"/>
    <w:rsid w:val="00805085"/>
    <w:rsid w:val="00806265"/>
    <w:rsid w:val="00806F99"/>
    <w:rsid w:val="008073C4"/>
    <w:rsid w:val="008077C4"/>
    <w:rsid w:val="008077D7"/>
    <w:rsid w:val="00810FF2"/>
    <w:rsid w:val="008113ED"/>
    <w:rsid w:val="0081150C"/>
    <w:rsid w:val="00811D74"/>
    <w:rsid w:val="00812725"/>
    <w:rsid w:val="00815C2B"/>
    <w:rsid w:val="0081774E"/>
    <w:rsid w:val="00820080"/>
    <w:rsid w:val="00823A6B"/>
    <w:rsid w:val="00824C32"/>
    <w:rsid w:val="008255B1"/>
    <w:rsid w:val="00826A89"/>
    <w:rsid w:val="00830113"/>
    <w:rsid w:val="008307FD"/>
    <w:rsid w:val="00830E62"/>
    <w:rsid w:val="008314EE"/>
    <w:rsid w:val="00832BDF"/>
    <w:rsid w:val="00832D3F"/>
    <w:rsid w:val="008340C2"/>
    <w:rsid w:val="008354E2"/>
    <w:rsid w:val="0084087B"/>
    <w:rsid w:val="00840D54"/>
    <w:rsid w:val="00841416"/>
    <w:rsid w:val="00841789"/>
    <w:rsid w:val="00841BFD"/>
    <w:rsid w:val="00842D44"/>
    <w:rsid w:val="008433B6"/>
    <w:rsid w:val="0084354A"/>
    <w:rsid w:val="008436EF"/>
    <w:rsid w:val="00843722"/>
    <w:rsid w:val="00844E10"/>
    <w:rsid w:val="0084593A"/>
    <w:rsid w:val="008476C4"/>
    <w:rsid w:val="008477AE"/>
    <w:rsid w:val="00847B18"/>
    <w:rsid w:val="00850AF6"/>
    <w:rsid w:val="00851B91"/>
    <w:rsid w:val="00852233"/>
    <w:rsid w:val="00852427"/>
    <w:rsid w:val="008534AB"/>
    <w:rsid w:val="008534C6"/>
    <w:rsid w:val="00853B2D"/>
    <w:rsid w:val="00853BFB"/>
    <w:rsid w:val="00853FBC"/>
    <w:rsid w:val="00854085"/>
    <w:rsid w:val="00854916"/>
    <w:rsid w:val="00854F61"/>
    <w:rsid w:val="00855B16"/>
    <w:rsid w:val="008568CC"/>
    <w:rsid w:val="00857E53"/>
    <w:rsid w:val="00857E7D"/>
    <w:rsid w:val="0086071C"/>
    <w:rsid w:val="008616C7"/>
    <w:rsid w:val="0086209E"/>
    <w:rsid w:val="00863AEB"/>
    <w:rsid w:val="00865B3C"/>
    <w:rsid w:val="00866AA0"/>
    <w:rsid w:val="00867FE8"/>
    <w:rsid w:val="0087044E"/>
    <w:rsid w:val="00870923"/>
    <w:rsid w:val="00870C5F"/>
    <w:rsid w:val="00870D22"/>
    <w:rsid w:val="00870EFA"/>
    <w:rsid w:val="00871125"/>
    <w:rsid w:val="0087230F"/>
    <w:rsid w:val="008733D6"/>
    <w:rsid w:val="00877A3F"/>
    <w:rsid w:val="00880AC2"/>
    <w:rsid w:val="00881198"/>
    <w:rsid w:val="0088143D"/>
    <w:rsid w:val="008815E9"/>
    <w:rsid w:val="00882830"/>
    <w:rsid w:val="00883572"/>
    <w:rsid w:val="00883ABC"/>
    <w:rsid w:val="00883B39"/>
    <w:rsid w:val="008843BD"/>
    <w:rsid w:val="00885BBF"/>
    <w:rsid w:val="008867C9"/>
    <w:rsid w:val="008904CD"/>
    <w:rsid w:val="00890882"/>
    <w:rsid w:val="00890E13"/>
    <w:rsid w:val="0089123D"/>
    <w:rsid w:val="008919D4"/>
    <w:rsid w:val="0089237D"/>
    <w:rsid w:val="008929C0"/>
    <w:rsid w:val="00894D37"/>
    <w:rsid w:val="008967A6"/>
    <w:rsid w:val="008972D2"/>
    <w:rsid w:val="008A0D3D"/>
    <w:rsid w:val="008A1085"/>
    <w:rsid w:val="008A1B3B"/>
    <w:rsid w:val="008A2022"/>
    <w:rsid w:val="008A34EC"/>
    <w:rsid w:val="008A361E"/>
    <w:rsid w:val="008A3C76"/>
    <w:rsid w:val="008A48C0"/>
    <w:rsid w:val="008A56CB"/>
    <w:rsid w:val="008A7620"/>
    <w:rsid w:val="008A7C35"/>
    <w:rsid w:val="008A7C89"/>
    <w:rsid w:val="008B0A61"/>
    <w:rsid w:val="008B2014"/>
    <w:rsid w:val="008B2CCF"/>
    <w:rsid w:val="008B3558"/>
    <w:rsid w:val="008B44AA"/>
    <w:rsid w:val="008B4FB6"/>
    <w:rsid w:val="008B722C"/>
    <w:rsid w:val="008C0BBA"/>
    <w:rsid w:val="008C0D22"/>
    <w:rsid w:val="008C2A70"/>
    <w:rsid w:val="008C3238"/>
    <w:rsid w:val="008C460B"/>
    <w:rsid w:val="008C716C"/>
    <w:rsid w:val="008C73F1"/>
    <w:rsid w:val="008D0946"/>
    <w:rsid w:val="008D1718"/>
    <w:rsid w:val="008D1C39"/>
    <w:rsid w:val="008D26D0"/>
    <w:rsid w:val="008D320B"/>
    <w:rsid w:val="008D33CA"/>
    <w:rsid w:val="008D4031"/>
    <w:rsid w:val="008D431E"/>
    <w:rsid w:val="008D4FCC"/>
    <w:rsid w:val="008D6525"/>
    <w:rsid w:val="008D7BFC"/>
    <w:rsid w:val="008D7C43"/>
    <w:rsid w:val="008E0251"/>
    <w:rsid w:val="008E119C"/>
    <w:rsid w:val="008E19D1"/>
    <w:rsid w:val="008E26A5"/>
    <w:rsid w:val="008E2A03"/>
    <w:rsid w:val="008E3310"/>
    <w:rsid w:val="008E373E"/>
    <w:rsid w:val="008E3823"/>
    <w:rsid w:val="008E3FA2"/>
    <w:rsid w:val="008E4396"/>
    <w:rsid w:val="008E51C3"/>
    <w:rsid w:val="008E60F0"/>
    <w:rsid w:val="008E7348"/>
    <w:rsid w:val="008E7A92"/>
    <w:rsid w:val="008F03E7"/>
    <w:rsid w:val="008F0AEA"/>
    <w:rsid w:val="008F0B45"/>
    <w:rsid w:val="008F17E9"/>
    <w:rsid w:val="008F2100"/>
    <w:rsid w:val="008F225D"/>
    <w:rsid w:val="008F2B68"/>
    <w:rsid w:val="008F370C"/>
    <w:rsid w:val="008F3B5F"/>
    <w:rsid w:val="008F52BA"/>
    <w:rsid w:val="008F5758"/>
    <w:rsid w:val="008F7138"/>
    <w:rsid w:val="009007D4"/>
    <w:rsid w:val="009009C9"/>
    <w:rsid w:val="00900C4B"/>
    <w:rsid w:val="00900DDB"/>
    <w:rsid w:val="00900F22"/>
    <w:rsid w:val="009016F9"/>
    <w:rsid w:val="00903C91"/>
    <w:rsid w:val="00903D6C"/>
    <w:rsid w:val="009044C9"/>
    <w:rsid w:val="009068FA"/>
    <w:rsid w:val="00910C72"/>
    <w:rsid w:val="00911E9A"/>
    <w:rsid w:val="009121BA"/>
    <w:rsid w:val="00913FA1"/>
    <w:rsid w:val="00914A82"/>
    <w:rsid w:val="00915964"/>
    <w:rsid w:val="00915D85"/>
    <w:rsid w:val="00920394"/>
    <w:rsid w:val="00920E7D"/>
    <w:rsid w:val="009211A3"/>
    <w:rsid w:val="009218F0"/>
    <w:rsid w:val="00923F4B"/>
    <w:rsid w:val="00924795"/>
    <w:rsid w:val="00927DF5"/>
    <w:rsid w:val="00930EC3"/>
    <w:rsid w:val="009313DA"/>
    <w:rsid w:val="009322E5"/>
    <w:rsid w:val="009324D4"/>
    <w:rsid w:val="00932AF6"/>
    <w:rsid w:val="00933B1E"/>
    <w:rsid w:val="0093666D"/>
    <w:rsid w:val="0093666F"/>
    <w:rsid w:val="00936BF8"/>
    <w:rsid w:val="009441DA"/>
    <w:rsid w:val="009449D2"/>
    <w:rsid w:val="009460FC"/>
    <w:rsid w:val="00946785"/>
    <w:rsid w:val="00946B03"/>
    <w:rsid w:val="009472AE"/>
    <w:rsid w:val="00950951"/>
    <w:rsid w:val="00951CEF"/>
    <w:rsid w:val="00951EBA"/>
    <w:rsid w:val="00952595"/>
    <w:rsid w:val="00952A9A"/>
    <w:rsid w:val="009533F4"/>
    <w:rsid w:val="0095485A"/>
    <w:rsid w:val="00954A85"/>
    <w:rsid w:val="00954FA1"/>
    <w:rsid w:val="00956048"/>
    <w:rsid w:val="009566FE"/>
    <w:rsid w:val="00956772"/>
    <w:rsid w:val="00956BDF"/>
    <w:rsid w:val="00960F33"/>
    <w:rsid w:val="00961744"/>
    <w:rsid w:val="00962AC2"/>
    <w:rsid w:val="00962BC6"/>
    <w:rsid w:val="00962E60"/>
    <w:rsid w:val="009632B8"/>
    <w:rsid w:val="0096344A"/>
    <w:rsid w:val="00963762"/>
    <w:rsid w:val="00965507"/>
    <w:rsid w:val="0096772F"/>
    <w:rsid w:val="00967AEE"/>
    <w:rsid w:val="00967B90"/>
    <w:rsid w:val="009705B7"/>
    <w:rsid w:val="009711E9"/>
    <w:rsid w:val="00971375"/>
    <w:rsid w:val="009724AA"/>
    <w:rsid w:val="00973605"/>
    <w:rsid w:val="00975893"/>
    <w:rsid w:val="00975F04"/>
    <w:rsid w:val="00977912"/>
    <w:rsid w:val="00980750"/>
    <w:rsid w:val="00980F05"/>
    <w:rsid w:val="00983174"/>
    <w:rsid w:val="00983593"/>
    <w:rsid w:val="00983FA5"/>
    <w:rsid w:val="00990D5F"/>
    <w:rsid w:val="00991F05"/>
    <w:rsid w:val="00993623"/>
    <w:rsid w:val="00994676"/>
    <w:rsid w:val="0099504C"/>
    <w:rsid w:val="00995ABB"/>
    <w:rsid w:val="00995E82"/>
    <w:rsid w:val="00997894"/>
    <w:rsid w:val="009A00CE"/>
    <w:rsid w:val="009A12F4"/>
    <w:rsid w:val="009A1C43"/>
    <w:rsid w:val="009A2460"/>
    <w:rsid w:val="009A31E0"/>
    <w:rsid w:val="009A3CC5"/>
    <w:rsid w:val="009A4F3F"/>
    <w:rsid w:val="009A4FCB"/>
    <w:rsid w:val="009A533B"/>
    <w:rsid w:val="009A53C9"/>
    <w:rsid w:val="009A59D6"/>
    <w:rsid w:val="009A6350"/>
    <w:rsid w:val="009A66B5"/>
    <w:rsid w:val="009A6C52"/>
    <w:rsid w:val="009A7D6E"/>
    <w:rsid w:val="009A7EAC"/>
    <w:rsid w:val="009B046D"/>
    <w:rsid w:val="009B29D3"/>
    <w:rsid w:val="009B6149"/>
    <w:rsid w:val="009B64AA"/>
    <w:rsid w:val="009B6624"/>
    <w:rsid w:val="009C00DA"/>
    <w:rsid w:val="009C1473"/>
    <w:rsid w:val="009C2550"/>
    <w:rsid w:val="009C257A"/>
    <w:rsid w:val="009C3974"/>
    <w:rsid w:val="009C4E8D"/>
    <w:rsid w:val="009C549F"/>
    <w:rsid w:val="009C67AF"/>
    <w:rsid w:val="009C7486"/>
    <w:rsid w:val="009D1321"/>
    <w:rsid w:val="009D13FE"/>
    <w:rsid w:val="009D358C"/>
    <w:rsid w:val="009D35C8"/>
    <w:rsid w:val="009D397F"/>
    <w:rsid w:val="009D4999"/>
    <w:rsid w:val="009D4F59"/>
    <w:rsid w:val="009D7317"/>
    <w:rsid w:val="009D7AFB"/>
    <w:rsid w:val="009E05DC"/>
    <w:rsid w:val="009E147F"/>
    <w:rsid w:val="009E175F"/>
    <w:rsid w:val="009E1BBC"/>
    <w:rsid w:val="009E1D84"/>
    <w:rsid w:val="009E289A"/>
    <w:rsid w:val="009E564B"/>
    <w:rsid w:val="009E640E"/>
    <w:rsid w:val="009E6711"/>
    <w:rsid w:val="009E6861"/>
    <w:rsid w:val="009F3084"/>
    <w:rsid w:val="009F5F82"/>
    <w:rsid w:val="009F65F4"/>
    <w:rsid w:val="009F65FB"/>
    <w:rsid w:val="00A0144F"/>
    <w:rsid w:val="00A02064"/>
    <w:rsid w:val="00A0479C"/>
    <w:rsid w:val="00A04AC6"/>
    <w:rsid w:val="00A05199"/>
    <w:rsid w:val="00A05AE8"/>
    <w:rsid w:val="00A06F9A"/>
    <w:rsid w:val="00A0771B"/>
    <w:rsid w:val="00A07BC9"/>
    <w:rsid w:val="00A10C16"/>
    <w:rsid w:val="00A110C3"/>
    <w:rsid w:val="00A1164B"/>
    <w:rsid w:val="00A142A3"/>
    <w:rsid w:val="00A1442C"/>
    <w:rsid w:val="00A211BA"/>
    <w:rsid w:val="00A2241C"/>
    <w:rsid w:val="00A238C1"/>
    <w:rsid w:val="00A247A6"/>
    <w:rsid w:val="00A24912"/>
    <w:rsid w:val="00A25B29"/>
    <w:rsid w:val="00A26EE2"/>
    <w:rsid w:val="00A32844"/>
    <w:rsid w:val="00A3342F"/>
    <w:rsid w:val="00A34096"/>
    <w:rsid w:val="00A341EC"/>
    <w:rsid w:val="00A34323"/>
    <w:rsid w:val="00A365B1"/>
    <w:rsid w:val="00A41C42"/>
    <w:rsid w:val="00A42DC3"/>
    <w:rsid w:val="00A43D34"/>
    <w:rsid w:val="00A45AF0"/>
    <w:rsid w:val="00A45B42"/>
    <w:rsid w:val="00A46B8F"/>
    <w:rsid w:val="00A46D0F"/>
    <w:rsid w:val="00A46D4E"/>
    <w:rsid w:val="00A47DAE"/>
    <w:rsid w:val="00A47F2F"/>
    <w:rsid w:val="00A5011F"/>
    <w:rsid w:val="00A51046"/>
    <w:rsid w:val="00A52517"/>
    <w:rsid w:val="00A52F39"/>
    <w:rsid w:val="00A5419D"/>
    <w:rsid w:val="00A550F4"/>
    <w:rsid w:val="00A552B4"/>
    <w:rsid w:val="00A55CCD"/>
    <w:rsid w:val="00A600DD"/>
    <w:rsid w:val="00A6048E"/>
    <w:rsid w:val="00A609F7"/>
    <w:rsid w:val="00A60D4D"/>
    <w:rsid w:val="00A63005"/>
    <w:rsid w:val="00A63519"/>
    <w:rsid w:val="00A63B99"/>
    <w:rsid w:val="00A665E7"/>
    <w:rsid w:val="00A6661B"/>
    <w:rsid w:val="00A66B37"/>
    <w:rsid w:val="00A700D7"/>
    <w:rsid w:val="00A702CB"/>
    <w:rsid w:val="00A72613"/>
    <w:rsid w:val="00A74078"/>
    <w:rsid w:val="00A759C1"/>
    <w:rsid w:val="00A7749C"/>
    <w:rsid w:val="00A775B1"/>
    <w:rsid w:val="00A7771B"/>
    <w:rsid w:val="00A80C0F"/>
    <w:rsid w:val="00A80E4C"/>
    <w:rsid w:val="00A82C52"/>
    <w:rsid w:val="00A838B8"/>
    <w:rsid w:val="00A83A75"/>
    <w:rsid w:val="00A84010"/>
    <w:rsid w:val="00A841CF"/>
    <w:rsid w:val="00A84A4F"/>
    <w:rsid w:val="00A84F13"/>
    <w:rsid w:val="00A85308"/>
    <w:rsid w:val="00A85627"/>
    <w:rsid w:val="00A8690D"/>
    <w:rsid w:val="00A90087"/>
    <w:rsid w:val="00A90271"/>
    <w:rsid w:val="00A910F1"/>
    <w:rsid w:val="00A92AEC"/>
    <w:rsid w:val="00A93615"/>
    <w:rsid w:val="00A93EE0"/>
    <w:rsid w:val="00A9525B"/>
    <w:rsid w:val="00A95B6E"/>
    <w:rsid w:val="00A97553"/>
    <w:rsid w:val="00A97AB9"/>
    <w:rsid w:val="00A97CBD"/>
    <w:rsid w:val="00AA09DF"/>
    <w:rsid w:val="00AA2F19"/>
    <w:rsid w:val="00AA390E"/>
    <w:rsid w:val="00AA438F"/>
    <w:rsid w:val="00AA4B02"/>
    <w:rsid w:val="00AA650D"/>
    <w:rsid w:val="00AA7089"/>
    <w:rsid w:val="00AA7AB8"/>
    <w:rsid w:val="00AB19C0"/>
    <w:rsid w:val="00AB1A9F"/>
    <w:rsid w:val="00AB2814"/>
    <w:rsid w:val="00AB2E16"/>
    <w:rsid w:val="00AB489E"/>
    <w:rsid w:val="00AB4DFA"/>
    <w:rsid w:val="00AB58C2"/>
    <w:rsid w:val="00AC1164"/>
    <w:rsid w:val="00AC1B9E"/>
    <w:rsid w:val="00AC2914"/>
    <w:rsid w:val="00AC3667"/>
    <w:rsid w:val="00AC4B28"/>
    <w:rsid w:val="00AC7AA8"/>
    <w:rsid w:val="00AD08D0"/>
    <w:rsid w:val="00AD23DB"/>
    <w:rsid w:val="00AD23E6"/>
    <w:rsid w:val="00AD2AC9"/>
    <w:rsid w:val="00AD346C"/>
    <w:rsid w:val="00AD4D00"/>
    <w:rsid w:val="00AD4F38"/>
    <w:rsid w:val="00AD52F2"/>
    <w:rsid w:val="00AD6286"/>
    <w:rsid w:val="00AE09AA"/>
    <w:rsid w:val="00AE1462"/>
    <w:rsid w:val="00AE1BF9"/>
    <w:rsid w:val="00AE26C2"/>
    <w:rsid w:val="00AE2BAD"/>
    <w:rsid w:val="00AE6ED6"/>
    <w:rsid w:val="00AE75E4"/>
    <w:rsid w:val="00AE77BB"/>
    <w:rsid w:val="00AF1596"/>
    <w:rsid w:val="00AF7026"/>
    <w:rsid w:val="00B0137E"/>
    <w:rsid w:val="00B01BFA"/>
    <w:rsid w:val="00B01F6A"/>
    <w:rsid w:val="00B036D7"/>
    <w:rsid w:val="00B04ABF"/>
    <w:rsid w:val="00B05BDD"/>
    <w:rsid w:val="00B06DA2"/>
    <w:rsid w:val="00B07EC5"/>
    <w:rsid w:val="00B10BA6"/>
    <w:rsid w:val="00B12244"/>
    <w:rsid w:val="00B1229A"/>
    <w:rsid w:val="00B1257A"/>
    <w:rsid w:val="00B129EB"/>
    <w:rsid w:val="00B1484C"/>
    <w:rsid w:val="00B15EF8"/>
    <w:rsid w:val="00B166F3"/>
    <w:rsid w:val="00B16D3F"/>
    <w:rsid w:val="00B17284"/>
    <w:rsid w:val="00B1747A"/>
    <w:rsid w:val="00B210B4"/>
    <w:rsid w:val="00B21B7B"/>
    <w:rsid w:val="00B21EC8"/>
    <w:rsid w:val="00B24953"/>
    <w:rsid w:val="00B24A85"/>
    <w:rsid w:val="00B24EA4"/>
    <w:rsid w:val="00B24FF5"/>
    <w:rsid w:val="00B263DE"/>
    <w:rsid w:val="00B27B6C"/>
    <w:rsid w:val="00B3038F"/>
    <w:rsid w:val="00B3061D"/>
    <w:rsid w:val="00B30956"/>
    <w:rsid w:val="00B34D67"/>
    <w:rsid w:val="00B35F02"/>
    <w:rsid w:val="00B374D7"/>
    <w:rsid w:val="00B37D9E"/>
    <w:rsid w:val="00B4077C"/>
    <w:rsid w:val="00B40E85"/>
    <w:rsid w:val="00B425D5"/>
    <w:rsid w:val="00B44297"/>
    <w:rsid w:val="00B476A4"/>
    <w:rsid w:val="00B47B9B"/>
    <w:rsid w:val="00B47D7E"/>
    <w:rsid w:val="00B504F0"/>
    <w:rsid w:val="00B5166B"/>
    <w:rsid w:val="00B519CB"/>
    <w:rsid w:val="00B51CD0"/>
    <w:rsid w:val="00B522BC"/>
    <w:rsid w:val="00B52662"/>
    <w:rsid w:val="00B528C9"/>
    <w:rsid w:val="00B541F4"/>
    <w:rsid w:val="00B5447A"/>
    <w:rsid w:val="00B55028"/>
    <w:rsid w:val="00B556FD"/>
    <w:rsid w:val="00B56548"/>
    <w:rsid w:val="00B57CC1"/>
    <w:rsid w:val="00B619C0"/>
    <w:rsid w:val="00B61A8A"/>
    <w:rsid w:val="00B623A9"/>
    <w:rsid w:val="00B62825"/>
    <w:rsid w:val="00B62C24"/>
    <w:rsid w:val="00B635FE"/>
    <w:rsid w:val="00B65FB0"/>
    <w:rsid w:val="00B6682C"/>
    <w:rsid w:val="00B671E8"/>
    <w:rsid w:val="00B7056F"/>
    <w:rsid w:val="00B70CD1"/>
    <w:rsid w:val="00B726F7"/>
    <w:rsid w:val="00B72BC3"/>
    <w:rsid w:val="00B752D1"/>
    <w:rsid w:val="00B77937"/>
    <w:rsid w:val="00B811CE"/>
    <w:rsid w:val="00B81A38"/>
    <w:rsid w:val="00B81C5C"/>
    <w:rsid w:val="00B82078"/>
    <w:rsid w:val="00B84488"/>
    <w:rsid w:val="00B84E95"/>
    <w:rsid w:val="00B860F6"/>
    <w:rsid w:val="00B87327"/>
    <w:rsid w:val="00B87540"/>
    <w:rsid w:val="00B91468"/>
    <w:rsid w:val="00B9388B"/>
    <w:rsid w:val="00B940E9"/>
    <w:rsid w:val="00B94232"/>
    <w:rsid w:val="00B953AE"/>
    <w:rsid w:val="00B963AE"/>
    <w:rsid w:val="00B96769"/>
    <w:rsid w:val="00B974FE"/>
    <w:rsid w:val="00B97C5D"/>
    <w:rsid w:val="00BA0070"/>
    <w:rsid w:val="00BA1229"/>
    <w:rsid w:val="00BA1B5D"/>
    <w:rsid w:val="00BA1D8F"/>
    <w:rsid w:val="00BA1E02"/>
    <w:rsid w:val="00BA4E18"/>
    <w:rsid w:val="00BA614D"/>
    <w:rsid w:val="00BA626B"/>
    <w:rsid w:val="00BA7591"/>
    <w:rsid w:val="00BA7916"/>
    <w:rsid w:val="00BB0283"/>
    <w:rsid w:val="00BB049B"/>
    <w:rsid w:val="00BB0561"/>
    <w:rsid w:val="00BB24A9"/>
    <w:rsid w:val="00BB2C71"/>
    <w:rsid w:val="00BB2F2B"/>
    <w:rsid w:val="00BB4106"/>
    <w:rsid w:val="00BB42D8"/>
    <w:rsid w:val="00BC09EE"/>
    <w:rsid w:val="00BC0E5D"/>
    <w:rsid w:val="00BC425F"/>
    <w:rsid w:val="00BC5520"/>
    <w:rsid w:val="00BC61A0"/>
    <w:rsid w:val="00BD195E"/>
    <w:rsid w:val="00BD4488"/>
    <w:rsid w:val="00BD44F7"/>
    <w:rsid w:val="00BD5285"/>
    <w:rsid w:val="00BD5B6B"/>
    <w:rsid w:val="00BD5BBE"/>
    <w:rsid w:val="00BD5E65"/>
    <w:rsid w:val="00BD602A"/>
    <w:rsid w:val="00BD6576"/>
    <w:rsid w:val="00BD6AA7"/>
    <w:rsid w:val="00BD7FE8"/>
    <w:rsid w:val="00BE043A"/>
    <w:rsid w:val="00BE1005"/>
    <w:rsid w:val="00BE2F5D"/>
    <w:rsid w:val="00BE325A"/>
    <w:rsid w:val="00BE329A"/>
    <w:rsid w:val="00BE495B"/>
    <w:rsid w:val="00BE59DF"/>
    <w:rsid w:val="00BE6188"/>
    <w:rsid w:val="00BE648A"/>
    <w:rsid w:val="00BE7189"/>
    <w:rsid w:val="00BE7193"/>
    <w:rsid w:val="00BE7A48"/>
    <w:rsid w:val="00BF202B"/>
    <w:rsid w:val="00BF442E"/>
    <w:rsid w:val="00BF466B"/>
    <w:rsid w:val="00BF572F"/>
    <w:rsid w:val="00BF5BB1"/>
    <w:rsid w:val="00BF5BC9"/>
    <w:rsid w:val="00BF7888"/>
    <w:rsid w:val="00C01EDB"/>
    <w:rsid w:val="00C0312D"/>
    <w:rsid w:val="00C0447E"/>
    <w:rsid w:val="00C063E9"/>
    <w:rsid w:val="00C07827"/>
    <w:rsid w:val="00C07BAA"/>
    <w:rsid w:val="00C07C2A"/>
    <w:rsid w:val="00C07C54"/>
    <w:rsid w:val="00C100DD"/>
    <w:rsid w:val="00C1145E"/>
    <w:rsid w:val="00C13753"/>
    <w:rsid w:val="00C1487A"/>
    <w:rsid w:val="00C154ED"/>
    <w:rsid w:val="00C16058"/>
    <w:rsid w:val="00C16AA4"/>
    <w:rsid w:val="00C201CD"/>
    <w:rsid w:val="00C20A23"/>
    <w:rsid w:val="00C2145F"/>
    <w:rsid w:val="00C2176E"/>
    <w:rsid w:val="00C21BF3"/>
    <w:rsid w:val="00C22620"/>
    <w:rsid w:val="00C23146"/>
    <w:rsid w:val="00C231C1"/>
    <w:rsid w:val="00C23F5B"/>
    <w:rsid w:val="00C25CFA"/>
    <w:rsid w:val="00C2619C"/>
    <w:rsid w:val="00C27436"/>
    <w:rsid w:val="00C309C5"/>
    <w:rsid w:val="00C3373D"/>
    <w:rsid w:val="00C34F4B"/>
    <w:rsid w:val="00C368E4"/>
    <w:rsid w:val="00C36DE2"/>
    <w:rsid w:val="00C37705"/>
    <w:rsid w:val="00C40394"/>
    <w:rsid w:val="00C406F6"/>
    <w:rsid w:val="00C40875"/>
    <w:rsid w:val="00C40E67"/>
    <w:rsid w:val="00C44D11"/>
    <w:rsid w:val="00C451A3"/>
    <w:rsid w:val="00C4626C"/>
    <w:rsid w:val="00C46A6D"/>
    <w:rsid w:val="00C47CDA"/>
    <w:rsid w:val="00C51AC3"/>
    <w:rsid w:val="00C51EEA"/>
    <w:rsid w:val="00C533F4"/>
    <w:rsid w:val="00C53E4B"/>
    <w:rsid w:val="00C56396"/>
    <w:rsid w:val="00C56F69"/>
    <w:rsid w:val="00C56FBC"/>
    <w:rsid w:val="00C57495"/>
    <w:rsid w:val="00C57AFE"/>
    <w:rsid w:val="00C600BB"/>
    <w:rsid w:val="00C61368"/>
    <w:rsid w:val="00C623F4"/>
    <w:rsid w:val="00C62C34"/>
    <w:rsid w:val="00C62EED"/>
    <w:rsid w:val="00C63B49"/>
    <w:rsid w:val="00C64DED"/>
    <w:rsid w:val="00C65C1B"/>
    <w:rsid w:val="00C66430"/>
    <w:rsid w:val="00C669FB"/>
    <w:rsid w:val="00C66B1D"/>
    <w:rsid w:val="00C66E6A"/>
    <w:rsid w:val="00C671E6"/>
    <w:rsid w:val="00C702C8"/>
    <w:rsid w:val="00C70830"/>
    <w:rsid w:val="00C717F5"/>
    <w:rsid w:val="00C724C2"/>
    <w:rsid w:val="00C72E55"/>
    <w:rsid w:val="00C72F69"/>
    <w:rsid w:val="00C741BE"/>
    <w:rsid w:val="00C74F84"/>
    <w:rsid w:val="00C77C3F"/>
    <w:rsid w:val="00C80DEF"/>
    <w:rsid w:val="00C82E7D"/>
    <w:rsid w:val="00C82ED6"/>
    <w:rsid w:val="00C82F27"/>
    <w:rsid w:val="00C849FA"/>
    <w:rsid w:val="00C84AAE"/>
    <w:rsid w:val="00C855EA"/>
    <w:rsid w:val="00C85804"/>
    <w:rsid w:val="00C8636E"/>
    <w:rsid w:val="00C87167"/>
    <w:rsid w:val="00C874BF"/>
    <w:rsid w:val="00C90F0F"/>
    <w:rsid w:val="00C91DF1"/>
    <w:rsid w:val="00C91FA4"/>
    <w:rsid w:val="00C93A58"/>
    <w:rsid w:val="00C94A3F"/>
    <w:rsid w:val="00C96759"/>
    <w:rsid w:val="00C97DD9"/>
    <w:rsid w:val="00CA1A55"/>
    <w:rsid w:val="00CA37F8"/>
    <w:rsid w:val="00CA41D9"/>
    <w:rsid w:val="00CA4847"/>
    <w:rsid w:val="00CA4A53"/>
    <w:rsid w:val="00CA5423"/>
    <w:rsid w:val="00CA6213"/>
    <w:rsid w:val="00CA6A78"/>
    <w:rsid w:val="00CB03F8"/>
    <w:rsid w:val="00CB09F3"/>
    <w:rsid w:val="00CB0A2B"/>
    <w:rsid w:val="00CB149D"/>
    <w:rsid w:val="00CB2C44"/>
    <w:rsid w:val="00CB3040"/>
    <w:rsid w:val="00CB40FA"/>
    <w:rsid w:val="00CB4B3A"/>
    <w:rsid w:val="00CB4BD6"/>
    <w:rsid w:val="00CB5F29"/>
    <w:rsid w:val="00CB67BC"/>
    <w:rsid w:val="00CB6C43"/>
    <w:rsid w:val="00CC29C4"/>
    <w:rsid w:val="00CC2E29"/>
    <w:rsid w:val="00CC40CF"/>
    <w:rsid w:val="00CC5AE9"/>
    <w:rsid w:val="00CC7689"/>
    <w:rsid w:val="00CD0412"/>
    <w:rsid w:val="00CD0578"/>
    <w:rsid w:val="00CD0BF9"/>
    <w:rsid w:val="00CD149B"/>
    <w:rsid w:val="00CD1CE7"/>
    <w:rsid w:val="00CD3704"/>
    <w:rsid w:val="00CD373B"/>
    <w:rsid w:val="00CD3FE3"/>
    <w:rsid w:val="00CD47EA"/>
    <w:rsid w:val="00CD500E"/>
    <w:rsid w:val="00CE1B72"/>
    <w:rsid w:val="00CE2478"/>
    <w:rsid w:val="00CE2E46"/>
    <w:rsid w:val="00CE31B0"/>
    <w:rsid w:val="00CE40B0"/>
    <w:rsid w:val="00CE5FC7"/>
    <w:rsid w:val="00CE734B"/>
    <w:rsid w:val="00CE77D8"/>
    <w:rsid w:val="00CE7D00"/>
    <w:rsid w:val="00CF0505"/>
    <w:rsid w:val="00CF183A"/>
    <w:rsid w:val="00CF34EC"/>
    <w:rsid w:val="00CF3BE9"/>
    <w:rsid w:val="00CF5B2B"/>
    <w:rsid w:val="00CF63DA"/>
    <w:rsid w:val="00CF69D6"/>
    <w:rsid w:val="00CF6BD8"/>
    <w:rsid w:val="00CF714B"/>
    <w:rsid w:val="00CF7A2D"/>
    <w:rsid w:val="00CF7B74"/>
    <w:rsid w:val="00D010D8"/>
    <w:rsid w:val="00D01AD4"/>
    <w:rsid w:val="00D01F6A"/>
    <w:rsid w:val="00D03EFB"/>
    <w:rsid w:val="00D041DE"/>
    <w:rsid w:val="00D046D4"/>
    <w:rsid w:val="00D0540E"/>
    <w:rsid w:val="00D07BE2"/>
    <w:rsid w:val="00D10D95"/>
    <w:rsid w:val="00D11FCE"/>
    <w:rsid w:val="00D13564"/>
    <w:rsid w:val="00D14072"/>
    <w:rsid w:val="00D1435D"/>
    <w:rsid w:val="00D148B7"/>
    <w:rsid w:val="00D14D51"/>
    <w:rsid w:val="00D16FD8"/>
    <w:rsid w:val="00D174F9"/>
    <w:rsid w:val="00D206A2"/>
    <w:rsid w:val="00D22556"/>
    <w:rsid w:val="00D22E4C"/>
    <w:rsid w:val="00D247C0"/>
    <w:rsid w:val="00D24FFC"/>
    <w:rsid w:val="00D26401"/>
    <w:rsid w:val="00D279C0"/>
    <w:rsid w:val="00D27ED6"/>
    <w:rsid w:val="00D304E1"/>
    <w:rsid w:val="00D311F9"/>
    <w:rsid w:val="00D343C0"/>
    <w:rsid w:val="00D35015"/>
    <w:rsid w:val="00D35BE2"/>
    <w:rsid w:val="00D36535"/>
    <w:rsid w:val="00D36B26"/>
    <w:rsid w:val="00D37222"/>
    <w:rsid w:val="00D3795E"/>
    <w:rsid w:val="00D419D3"/>
    <w:rsid w:val="00D42525"/>
    <w:rsid w:val="00D43001"/>
    <w:rsid w:val="00D44FAF"/>
    <w:rsid w:val="00D452F5"/>
    <w:rsid w:val="00D45846"/>
    <w:rsid w:val="00D5462D"/>
    <w:rsid w:val="00D5471D"/>
    <w:rsid w:val="00D54F69"/>
    <w:rsid w:val="00D559ED"/>
    <w:rsid w:val="00D56E98"/>
    <w:rsid w:val="00D60676"/>
    <w:rsid w:val="00D607C8"/>
    <w:rsid w:val="00D60C35"/>
    <w:rsid w:val="00D61563"/>
    <w:rsid w:val="00D62290"/>
    <w:rsid w:val="00D64EBD"/>
    <w:rsid w:val="00D666D5"/>
    <w:rsid w:val="00D66ECA"/>
    <w:rsid w:val="00D67EF2"/>
    <w:rsid w:val="00D70031"/>
    <w:rsid w:val="00D7088C"/>
    <w:rsid w:val="00D710EC"/>
    <w:rsid w:val="00D72BE3"/>
    <w:rsid w:val="00D73216"/>
    <w:rsid w:val="00D73DC5"/>
    <w:rsid w:val="00D74167"/>
    <w:rsid w:val="00D744CC"/>
    <w:rsid w:val="00D750E5"/>
    <w:rsid w:val="00D75227"/>
    <w:rsid w:val="00D76152"/>
    <w:rsid w:val="00D762D1"/>
    <w:rsid w:val="00D7791F"/>
    <w:rsid w:val="00D80AD9"/>
    <w:rsid w:val="00D8145D"/>
    <w:rsid w:val="00D81565"/>
    <w:rsid w:val="00D83417"/>
    <w:rsid w:val="00D839FF"/>
    <w:rsid w:val="00D83D64"/>
    <w:rsid w:val="00D8453C"/>
    <w:rsid w:val="00D86357"/>
    <w:rsid w:val="00D86E22"/>
    <w:rsid w:val="00D87548"/>
    <w:rsid w:val="00D875D0"/>
    <w:rsid w:val="00D910E6"/>
    <w:rsid w:val="00D911D7"/>
    <w:rsid w:val="00D91DF2"/>
    <w:rsid w:val="00D9214E"/>
    <w:rsid w:val="00D9292B"/>
    <w:rsid w:val="00D9309C"/>
    <w:rsid w:val="00D93C64"/>
    <w:rsid w:val="00D93D9F"/>
    <w:rsid w:val="00D954B0"/>
    <w:rsid w:val="00D96EE6"/>
    <w:rsid w:val="00D97575"/>
    <w:rsid w:val="00D975D2"/>
    <w:rsid w:val="00D978FF"/>
    <w:rsid w:val="00DA293C"/>
    <w:rsid w:val="00DA2FC3"/>
    <w:rsid w:val="00DA36B8"/>
    <w:rsid w:val="00DA3938"/>
    <w:rsid w:val="00DA42FE"/>
    <w:rsid w:val="00DA46DA"/>
    <w:rsid w:val="00DA4B5A"/>
    <w:rsid w:val="00DA60A5"/>
    <w:rsid w:val="00DA6F55"/>
    <w:rsid w:val="00DA79BB"/>
    <w:rsid w:val="00DA7A9E"/>
    <w:rsid w:val="00DB00BE"/>
    <w:rsid w:val="00DB28BE"/>
    <w:rsid w:val="00DB34CC"/>
    <w:rsid w:val="00DB382E"/>
    <w:rsid w:val="00DB4016"/>
    <w:rsid w:val="00DB4DCD"/>
    <w:rsid w:val="00DB6E8C"/>
    <w:rsid w:val="00DB7842"/>
    <w:rsid w:val="00DC0B48"/>
    <w:rsid w:val="00DC0FF5"/>
    <w:rsid w:val="00DC11BE"/>
    <w:rsid w:val="00DC2629"/>
    <w:rsid w:val="00DC29D8"/>
    <w:rsid w:val="00DC47D1"/>
    <w:rsid w:val="00DC62B2"/>
    <w:rsid w:val="00DC65C1"/>
    <w:rsid w:val="00DC6BB5"/>
    <w:rsid w:val="00DC6F4A"/>
    <w:rsid w:val="00DC77FA"/>
    <w:rsid w:val="00DC7F75"/>
    <w:rsid w:val="00DD1A8F"/>
    <w:rsid w:val="00DD1D81"/>
    <w:rsid w:val="00DD204C"/>
    <w:rsid w:val="00DD251B"/>
    <w:rsid w:val="00DD2FF5"/>
    <w:rsid w:val="00DD43F8"/>
    <w:rsid w:val="00DD6471"/>
    <w:rsid w:val="00DD683C"/>
    <w:rsid w:val="00DD6D0D"/>
    <w:rsid w:val="00DE1FC4"/>
    <w:rsid w:val="00DE2B6D"/>
    <w:rsid w:val="00DE36B8"/>
    <w:rsid w:val="00DE382A"/>
    <w:rsid w:val="00DE518F"/>
    <w:rsid w:val="00DE653D"/>
    <w:rsid w:val="00DE70BC"/>
    <w:rsid w:val="00DE7503"/>
    <w:rsid w:val="00DE7905"/>
    <w:rsid w:val="00DF0F86"/>
    <w:rsid w:val="00DF1154"/>
    <w:rsid w:val="00DF1608"/>
    <w:rsid w:val="00DF168A"/>
    <w:rsid w:val="00DF21E9"/>
    <w:rsid w:val="00DF29FE"/>
    <w:rsid w:val="00DF3700"/>
    <w:rsid w:val="00DF4162"/>
    <w:rsid w:val="00DF5C07"/>
    <w:rsid w:val="00DF5CD1"/>
    <w:rsid w:val="00DF6D5D"/>
    <w:rsid w:val="00DF7904"/>
    <w:rsid w:val="00DF7C32"/>
    <w:rsid w:val="00E00090"/>
    <w:rsid w:val="00E00D0C"/>
    <w:rsid w:val="00E0415E"/>
    <w:rsid w:val="00E0622A"/>
    <w:rsid w:val="00E0649E"/>
    <w:rsid w:val="00E106F1"/>
    <w:rsid w:val="00E112C6"/>
    <w:rsid w:val="00E115B8"/>
    <w:rsid w:val="00E1316B"/>
    <w:rsid w:val="00E13884"/>
    <w:rsid w:val="00E157D5"/>
    <w:rsid w:val="00E15EA5"/>
    <w:rsid w:val="00E166E1"/>
    <w:rsid w:val="00E17793"/>
    <w:rsid w:val="00E21F0B"/>
    <w:rsid w:val="00E223CD"/>
    <w:rsid w:val="00E23028"/>
    <w:rsid w:val="00E248B1"/>
    <w:rsid w:val="00E24F78"/>
    <w:rsid w:val="00E2619E"/>
    <w:rsid w:val="00E30909"/>
    <w:rsid w:val="00E315D1"/>
    <w:rsid w:val="00E321C6"/>
    <w:rsid w:val="00E344F2"/>
    <w:rsid w:val="00E34F94"/>
    <w:rsid w:val="00E36320"/>
    <w:rsid w:val="00E401CB"/>
    <w:rsid w:val="00E407A3"/>
    <w:rsid w:val="00E40DE5"/>
    <w:rsid w:val="00E411F4"/>
    <w:rsid w:val="00E41EAC"/>
    <w:rsid w:val="00E4325C"/>
    <w:rsid w:val="00E43562"/>
    <w:rsid w:val="00E43FCA"/>
    <w:rsid w:val="00E44AB6"/>
    <w:rsid w:val="00E44E38"/>
    <w:rsid w:val="00E456BF"/>
    <w:rsid w:val="00E461AA"/>
    <w:rsid w:val="00E47551"/>
    <w:rsid w:val="00E47A1F"/>
    <w:rsid w:val="00E50301"/>
    <w:rsid w:val="00E523FF"/>
    <w:rsid w:val="00E52650"/>
    <w:rsid w:val="00E52661"/>
    <w:rsid w:val="00E52A65"/>
    <w:rsid w:val="00E52E7D"/>
    <w:rsid w:val="00E53763"/>
    <w:rsid w:val="00E61306"/>
    <w:rsid w:val="00E61A00"/>
    <w:rsid w:val="00E61AAD"/>
    <w:rsid w:val="00E61EF8"/>
    <w:rsid w:val="00E62435"/>
    <w:rsid w:val="00E62B24"/>
    <w:rsid w:val="00E64042"/>
    <w:rsid w:val="00E64177"/>
    <w:rsid w:val="00E649D6"/>
    <w:rsid w:val="00E6576F"/>
    <w:rsid w:val="00E659BC"/>
    <w:rsid w:val="00E66A8F"/>
    <w:rsid w:val="00E71E1C"/>
    <w:rsid w:val="00E729E4"/>
    <w:rsid w:val="00E732CA"/>
    <w:rsid w:val="00E74180"/>
    <w:rsid w:val="00E74B1D"/>
    <w:rsid w:val="00E75A4B"/>
    <w:rsid w:val="00E76809"/>
    <w:rsid w:val="00E777DE"/>
    <w:rsid w:val="00E80481"/>
    <w:rsid w:val="00E80AAA"/>
    <w:rsid w:val="00E81B4B"/>
    <w:rsid w:val="00E82D2C"/>
    <w:rsid w:val="00E82F69"/>
    <w:rsid w:val="00E860AD"/>
    <w:rsid w:val="00E86B8D"/>
    <w:rsid w:val="00E8737D"/>
    <w:rsid w:val="00E87630"/>
    <w:rsid w:val="00E90E02"/>
    <w:rsid w:val="00E92110"/>
    <w:rsid w:val="00E9241C"/>
    <w:rsid w:val="00E927B6"/>
    <w:rsid w:val="00E96D0D"/>
    <w:rsid w:val="00EA1268"/>
    <w:rsid w:val="00EA208A"/>
    <w:rsid w:val="00EA2D65"/>
    <w:rsid w:val="00EA45EE"/>
    <w:rsid w:val="00EA4A22"/>
    <w:rsid w:val="00EA4CDA"/>
    <w:rsid w:val="00EA5144"/>
    <w:rsid w:val="00EA56BB"/>
    <w:rsid w:val="00EA5D5E"/>
    <w:rsid w:val="00EA69CC"/>
    <w:rsid w:val="00EB0444"/>
    <w:rsid w:val="00EB1214"/>
    <w:rsid w:val="00EB27EB"/>
    <w:rsid w:val="00EB3453"/>
    <w:rsid w:val="00EB3D6F"/>
    <w:rsid w:val="00EB4136"/>
    <w:rsid w:val="00EB5289"/>
    <w:rsid w:val="00EB5634"/>
    <w:rsid w:val="00EB6351"/>
    <w:rsid w:val="00EB7643"/>
    <w:rsid w:val="00EC2232"/>
    <w:rsid w:val="00EC24DA"/>
    <w:rsid w:val="00EC2FE8"/>
    <w:rsid w:val="00EC3226"/>
    <w:rsid w:val="00EC37DF"/>
    <w:rsid w:val="00EC38AA"/>
    <w:rsid w:val="00EC3AD0"/>
    <w:rsid w:val="00EC40CA"/>
    <w:rsid w:val="00EC5232"/>
    <w:rsid w:val="00EC6202"/>
    <w:rsid w:val="00EC6DBE"/>
    <w:rsid w:val="00EC6E9F"/>
    <w:rsid w:val="00EC747D"/>
    <w:rsid w:val="00ED111F"/>
    <w:rsid w:val="00ED16F6"/>
    <w:rsid w:val="00ED239D"/>
    <w:rsid w:val="00ED33CF"/>
    <w:rsid w:val="00ED3AB0"/>
    <w:rsid w:val="00ED5064"/>
    <w:rsid w:val="00ED5A33"/>
    <w:rsid w:val="00ED6AE9"/>
    <w:rsid w:val="00EE0E5F"/>
    <w:rsid w:val="00EE4687"/>
    <w:rsid w:val="00EE5A2D"/>
    <w:rsid w:val="00EF0B38"/>
    <w:rsid w:val="00EF1043"/>
    <w:rsid w:val="00EF13BA"/>
    <w:rsid w:val="00EF1865"/>
    <w:rsid w:val="00EF2A34"/>
    <w:rsid w:val="00EF3000"/>
    <w:rsid w:val="00EF3B00"/>
    <w:rsid w:val="00EF4368"/>
    <w:rsid w:val="00EF4FCE"/>
    <w:rsid w:val="00EF647A"/>
    <w:rsid w:val="00EF674B"/>
    <w:rsid w:val="00EF6B86"/>
    <w:rsid w:val="00EF77D4"/>
    <w:rsid w:val="00F00CD9"/>
    <w:rsid w:val="00F025F6"/>
    <w:rsid w:val="00F02A80"/>
    <w:rsid w:val="00F02C60"/>
    <w:rsid w:val="00F04C7A"/>
    <w:rsid w:val="00F0523F"/>
    <w:rsid w:val="00F05736"/>
    <w:rsid w:val="00F05F12"/>
    <w:rsid w:val="00F06A50"/>
    <w:rsid w:val="00F11B0D"/>
    <w:rsid w:val="00F11E58"/>
    <w:rsid w:val="00F1229F"/>
    <w:rsid w:val="00F12588"/>
    <w:rsid w:val="00F1302D"/>
    <w:rsid w:val="00F1353F"/>
    <w:rsid w:val="00F14076"/>
    <w:rsid w:val="00F16400"/>
    <w:rsid w:val="00F17FF6"/>
    <w:rsid w:val="00F20799"/>
    <w:rsid w:val="00F212A0"/>
    <w:rsid w:val="00F2187B"/>
    <w:rsid w:val="00F2260E"/>
    <w:rsid w:val="00F22E28"/>
    <w:rsid w:val="00F247E8"/>
    <w:rsid w:val="00F25C15"/>
    <w:rsid w:val="00F25DE7"/>
    <w:rsid w:val="00F266CF"/>
    <w:rsid w:val="00F270C2"/>
    <w:rsid w:val="00F27128"/>
    <w:rsid w:val="00F3046E"/>
    <w:rsid w:val="00F30BBB"/>
    <w:rsid w:val="00F32261"/>
    <w:rsid w:val="00F333B3"/>
    <w:rsid w:val="00F35823"/>
    <w:rsid w:val="00F35C6F"/>
    <w:rsid w:val="00F36391"/>
    <w:rsid w:val="00F37052"/>
    <w:rsid w:val="00F41E2F"/>
    <w:rsid w:val="00F422D5"/>
    <w:rsid w:val="00F434FF"/>
    <w:rsid w:val="00F4394A"/>
    <w:rsid w:val="00F44D50"/>
    <w:rsid w:val="00F45BA8"/>
    <w:rsid w:val="00F472A4"/>
    <w:rsid w:val="00F50947"/>
    <w:rsid w:val="00F5193C"/>
    <w:rsid w:val="00F5219A"/>
    <w:rsid w:val="00F54E52"/>
    <w:rsid w:val="00F55C2A"/>
    <w:rsid w:val="00F60A34"/>
    <w:rsid w:val="00F60B0B"/>
    <w:rsid w:val="00F61CAF"/>
    <w:rsid w:val="00F62176"/>
    <w:rsid w:val="00F6244F"/>
    <w:rsid w:val="00F62499"/>
    <w:rsid w:val="00F63B6F"/>
    <w:rsid w:val="00F64F1A"/>
    <w:rsid w:val="00F655C7"/>
    <w:rsid w:val="00F65657"/>
    <w:rsid w:val="00F65BCC"/>
    <w:rsid w:val="00F66551"/>
    <w:rsid w:val="00F673A8"/>
    <w:rsid w:val="00F673D5"/>
    <w:rsid w:val="00F67C9D"/>
    <w:rsid w:val="00F71DB6"/>
    <w:rsid w:val="00F72483"/>
    <w:rsid w:val="00F724A4"/>
    <w:rsid w:val="00F7429D"/>
    <w:rsid w:val="00F7544E"/>
    <w:rsid w:val="00F75C42"/>
    <w:rsid w:val="00F75E79"/>
    <w:rsid w:val="00F76418"/>
    <w:rsid w:val="00F766B6"/>
    <w:rsid w:val="00F7684C"/>
    <w:rsid w:val="00F76AF3"/>
    <w:rsid w:val="00F76D0D"/>
    <w:rsid w:val="00F77066"/>
    <w:rsid w:val="00F80A74"/>
    <w:rsid w:val="00F80EE0"/>
    <w:rsid w:val="00F81106"/>
    <w:rsid w:val="00F827BA"/>
    <w:rsid w:val="00F83B5B"/>
    <w:rsid w:val="00F85769"/>
    <w:rsid w:val="00F85AF9"/>
    <w:rsid w:val="00F86373"/>
    <w:rsid w:val="00F900C5"/>
    <w:rsid w:val="00F9695B"/>
    <w:rsid w:val="00FA1443"/>
    <w:rsid w:val="00FA1898"/>
    <w:rsid w:val="00FA3B10"/>
    <w:rsid w:val="00FA50DC"/>
    <w:rsid w:val="00FA758B"/>
    <w:rsid w:val="00FA772C"/>
    <w:rsid w:val="00FB0714"/>
    <w:rsid w:val="00FB5284"/>
    <w:rsid w:val="00FB560E"/>
    <w:rsid w:val="00FB6B9B"/>
    <w:rsid w:val="00FB73CF"/>
    <w:rsid w:val="00FB7631"/>
    <w:rsid w:val="00FC010A"/>
    <w:rsid w:val="00FC02AE"/>
    <w:rsid w:val="00FC1522"/>
    <w:rsid w:val="00FC1961"/>
    <w:rsid w:val="00FC1AAD"/>
    <w:rsid w:val="00FC2DF8"/>
    <w:rsid w:val="00FC350F"/>
    <w:rsid w:val="00FC36FE"/>
    <w:rsid w:val="00FC3D92"/>
    <w:rsid w:val="00FC3EEC"/>
    <w:rsid w:val="00FC4317"/>
    <w:rsid w:val="00FC68D6"/>
    <w:rsid w:val="00FC7DC8"/>
    <w:rsid w:val="00FD029C"/>
    <w:rsid w:val="00FD0E03"/>
    <w:rsid w:val="00FD122A"/>
    <w:rsid w:val="00FD132C"/>
    <w:rsid w:val="00FD1E80"/>
    <w:rsid w:val="00FD22BC"/>
    <w:rsid w:val="00FD254B"/>
    <w:rsid w:val="00FD3124"/>
    <w:rsid w:val="00FD3288"/>
    <w:rsid w:val="00FD5725"/>
    <w:rsid w:val="00FD63EB"/>
    <w:rsid w:val="00FD71F3"/>
    <w:rsid w:val="00FE10D1"/>
    <w:rsid w:val="00FE1A6C"/>
    <w:rsid w:val="00FE2EAE"/>
    <w:rsid w:val="00FE30D7"/>
    <w:rsid w:val="00FF11F1"/>
    <w:rsid w:val="00FF12B4"/>
    <w:rsid w:val="00FF1A94"/>
    <w:rsid w:val="00FF213C"/>
    <w:rsid w:val="00FF22A5"/>
    <w:rsid w:val="00FF2CBC"/>
    <w:rsid w:val="00FF2D18"/>
    <w:rsid w:val="00FF4CA1"/>
    <w:rsid w:val="00FF50A2"/>
    <w:rsid w:val="00FF58F5"/>
    <w:rsid w:val="00FF6EF6"/>
    <w:rsid w:val="00FF72AC"/>
    <w:rsid w:val="00FF795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8E8B3"/>
  <w15:docId w15:val="{1D557ED9-586A-4173-9158-8EE7DF78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78CC"/>
    <w:pPr>
      <w:spacing w:after="120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15565"/>
    <w:pPr>
      <w:keepNext/>
      <w:keepLines/>
      <w:spacing w:before="12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C5A8B"/>
    <w:pPr>
      <w:keepNext/>
      <w:keepLines/>
      <w:spacing w:before="40" w:after="0" w:line="240" w:lineRule="auto"/>
      <w:ind w:left="480" w:hanging="480"/>
      <w:outlineLvl w:val="1"/>
    </w:pPr>
    <w:rPr>
      <w:rFonts w:eastAsia="Times New Roman" w:cstheme="majorBidi"/>
      <w:b/>
      <w:bCs/>
      <w:szCs w:val="26"/>
      <w:lang w:eastAsia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993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A49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0132D1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544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autoRedefine/>
    <w:uiPriority w:val="9"/>
    <w:unhideWhenUsed/>
    <w:qFormat/>
    <w:rsid w:val="004A63E6"/>
    <w:pPr>
      <w:keepNext/>
      <w:keepLines/>
      <w:spacing w:before="40" w:after="0"/>
      <w:outlineLvl w:val="6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9B6149"/>
    <w:pPr>
      <w:spacing w:after="0" w:line="240" w:lineRule="auto"/>
      <w:jc w:val="both"/>
    </w:pPr>
    <w:rPr>
      <w:rFonts w:ascii="Verdana" w:hAnsi="Verdana"/>
      <w:iCs/>
      <w:sz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F11B0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1B0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D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18A4"/>
  </w:style>
  <w:style w:type="paragraph" w:styleId="Voettekst">
    <w:name w:val="footer"/>
    <w:basedOn w:val="Standaard"/>
    <w:link w:val="VoettekstChar"/>
    <w:uiPriority w:val="99"/>
    <w:unhideWhenUsed/>
    <w:rsid w:val="007D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18A4"/>
  </w:style>
  <w:style w:type="paragraph" w:styleId="Lijstalinea">
    <w:name w:val="List Paragraph"/>
    <w:basedOn w:val="Standaard"/>
    <w:uiPriority w:val="34"/>
    <w:qFormat/>
    <w:rsid w:val="000A4B6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15565"/>
    <w:rPr>
      <w:rFonts w:ascii="Verdana" w:eastAsiaTheme="majorEastAsia" w:hAnsi="Verdan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C5A8B"/>
    <w:rPr>
      <w:rFonts w:ascii="Verdana" w:eastAsia="Times New Roman" w:hAnsi="Verdana" w:cstheme="majorBidi"/>
      <w:b/>
      <w:bCs/>
      <w:sz w:val="20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3623"/>
    <w:rPr>
      <w:rFonts w:asciiTheme="majorHAnsi" w:eastAsiaTheme="majorEastAsia" w:hAnsiTheme="majorHAnsi" w:cstheme="majorBidi"/>
      <w:b/>
      <w:sz w:val="24"/>
      <w:szCs w:val="24"/>
    </w:rPr>
  </w:style>
  <w:style w:type="table" w:styleId="Tabelraster">
    <w:name w:val="Table Grid"/>
    <w:basedOn w:val="Standaardtabel"/>
    <w:uiPriority w:val="39"/>
    <w:rsid w:val="0066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1">
    <w:name w:val="List Table 3 Accent 1"/>
    <w:basedOn w:val="Standaardtabel"/>
    <w:uiPriority w:val="48"/>
    <w:rsid w:val="00665D4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9C549F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rsid w:val="009C549F"/>
    <w:pPr>
      <w:spacing w:after="1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133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33D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33D2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33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33D2"/>
    <w:rPr>
      <w:rFonts w:ascii="Verdana" w:hAnsi="Verdana"/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1A491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0132D1"/>
    <w:rPr>
      <w:rFonts w:ascii="Verdana" w:eastAsiaTheme="majorEastAsia" w:hAnsi="Verdana" w:cstheme="majorBidi"/>
      <w:b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517A"/>
    <w:rPr>
      <w:color w:val="954F72" w:themeColor="followedHyperlink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35440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4A63E6"/>
    <w:rPr>
      <w:rFonts w:ascii="Verdana" w:eastAsiaTheme="majorEastAsia" w:hAnsi="Verdana" w:cstheme="majorBidi"/>
      <w:b/>
      <w:iCs/>
      <w:sz w:val="20"/>
    </w:rPr>
  </w:style>
  <w:style w:type="paragraph" w:styleId="Plattetekst3">
    <w:name w:val="Body Text 3"/>
    <w:basedOn w:val="Standaard"/>
    <w:link w:val="Plattetekst3Char"/>
    <w:rsid w:val="000B513B"/>
    <w:pPr>
      <w:spacing w:after="0" w:line="290" w:lineRule="atLeast"/>
      <w:jc w:val="both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0B513B"/>
    <w:rPr>
      <w:rFonts w:ascii="Arial" w:eastAsia="Times New Roman" w:hAnsi="Arial" w:cs="Times New Roman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66B1D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66B1D"/>
    <w:rPr>
      <w:rFonts w:ascii="Verdana" w:hAnsi="Verdana"/>
      <w:sz w:val="20"/>
    </w:rPr>
  </w:style>
  <w:style w:type="paragraph" w:styleId="Revisie">
    <w:name w:val="Revision"/>
    <w:hidden/>
    <w:uiPriority w:val="99"/>
    <w:semiHidden/>
    <w:rsid w:val="00295AF7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9E68-9CD5-44AF-9BD3-D0687924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ese Openbare Aanbesteding Bedrijfsvoertuigen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Openbare Aanbesteding Bedrijfsvoertuigen</dc:title>
  <dc:subject/>
  <dc:creator>Leon Neelen</dc:creator>
  <cp:keywords/>
  <dc:description/>
  <cp:lastModifiedBy>Leon Neelen</cp:lastModifiedBy>
  <cp:revision>4</cp:revision>
  <cp:lastPrinted>2022-02-24T11:37:00Z</cp:lastPrinted>
  <dcterms:created xsi:type="dcterms:W3CDTF">2022-02-24T12:20:00Z</dcterms:created>
  <dcterms:modified xsi:type="dcterms:W3CDTF">2022-02-24T12:37:00Z</dcterms:modified>
</cp:coreProperties>
</file>